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AE3" w:rsidRPr="00EA377E" w:rsidRDefault="00A11AE3" w:rsidP="009B3E4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A377E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A11AE3" w:rsidRPr="00EA377E" w:rsidRDefault="00A11AE3" w:rsidP="00A11A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A377E">
        <w:rPr>
          <w:rFonts w:ascii="Times New Roman" w:hAnsi="Times New Roman"/>
          <w:b/>
          <w:sz w:val="28"/>
          <w:szCs w:val="28"/>
        </w:rPr>
        <w:t xml:space="preserve">средняя общеобразовательная школа № </w:t>
      </w:r>
      <w:r w:rsidR="009B3E43">
        <w:rPr>
          <w:rFonts w:ascii="Times New Roman" w:hAnsi="Times New Roman"/>
          <w:b/>
          <w:sz w:val="28"/>
          <w:szCs w:val="28"/>
        </w:rPr>
        <w:t xml:space="preserve">5 им. </w:t>
      </w:r>
      <w:proofErr w:type="spellStart"/>
      <w:r w:rsidR="009B3E43">
        <w:rPr>
          <w:rFonts w:ascii="Times New Roman" w:hAnsi="Times New Roman"/>
          <w:b/>
          <w:sz w:val="28"/>
          <w:szCs w:val="28"/>
        </w:rPr>
        <w:t>Е.А.Поромонова</w:t>
      </w:r>
      <w:proofErr w:type="spellEnd"/>
      <w:r w:rsidR="009B3E43">
        <w:rPr>
          <w:rFonts w:ascii="Times New Roman" w:hAnsi="Times New Roman"/>
          <w:b/>
          <w:sz w:val="28"/>
          <w:szCs w:val="28"/>
        </w:rPr>
        <w:t xml:space="preserve"> г. Черепов</w:t>
      </w:r>
      <w:r w:rsidR="002252CE">
        <w:rPr>
          <w:rFonts w:ascii="Times New Roman" w:hAnsi="Times New Roman"/>
          <w:b/>
          <w:sz w:val="28"/>
          <w:szCs w:val="28"/>
        </w:rPr>
        <w:t>ца</w:t>
      </w:r>
    </w:p>
    <w:p w:rsidR="00A11AE3" w:rsidRPr="00EA377E" w:rsidRDefault="002252CE" w:rsidP="00A11A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логодской </w:t>
      </w:r>
      <w:r w:rsidR="00A11AE3" w:rsidRPr="00EA377E">
        <w:rPr>
          <w:rFonts w:ascii="Times New Roman" w:hAnsi="Times New Roman"/>
          <w:b/>
          <w:sz w:val="28"/>
          <w:szCs w:val="28"/>
        </w:rPr>
        <w:t>области</w:t>
      </w:r>
    </w:p>
    <w:p w:rsidR="00A11AE3" w:rsidRPr="00EA377E" w:rsidRDefault="00A11AE3" w:rsidP="00A11AE3">
      <w:pPr>
        <w:jc w:val="center"/>
        <w:rPr>
          <w:b/>
        </w:rPr>
      </w:pPr>
    </w:p>
    <w:p w:rsidR="00A11AE3" w:rsidRPr="00EA377E" w:rsidRDefault="00A11AE3" w:rsidP="00A11AE3">
      <w:pPr>
        <w:jc w:val="center"/>
        <w:rPr>
          <w:b/>
        </w:rPr>
      </w:pPr>
    </w:p>
    <w:p w:rsidR="00A11AE3" w:rsidRPr="00EA377E" w:rsidRDefault="00A11AE3" w:rsidP="00A11AE3">
      <w:pPr>
        <w:jc w:val="center"/>
        <w:rPr>
          <w:b/>
        </w:rPr>
      </w:pPr>
    </w:p>
    <w:p w:rsidR="00A11AE3" w:rsidRPr="00EA377E" w:rsidRDefault="00A11AE3" w:rsidP="00A11AE3">
      <w:pPr>
        <w:jc w:val="center"/>
        <w:rPr>
          <w:b/>
        </w:rPr>
      </w:pPr>
    </w:p>
    <w:p w:rsidR="00A11AE3" w:rsidRPr="00EA377E" w:rsidRDefault="00A11AE3" w:rsidP="00A11AE3">
      <w:pPr>
        <w:jc w:val="center"/>
        <w:rPr>
          <w:b/>
        </w:rPr>
      </w:pPr>
    </w:p>
    <w:p w:rsidR="00A11AE3" w:rsidRPr="00EA377E" w:rsidRDefault="00A11AE3" w:rsidP="00A11AE3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EA377E">
        <w:rPr>
          <w:rFonts w:ascii="Times New Roman" w:hAnsi="Times New Roman"/>
          <w:b/>
          <w:sz w:val="44"/>
          <w:szCs w:val="44"/>
        </w:rPr>
        <w:t>Конспект урока по литературному  чтению</w:t>
      </w:r>
    </w:p>
    <w:p w:rsidR="00A11AE3" w:rsidRPr="00EA377E" w:rsidRDefault="00A11AE3" w:rsidP="00A11AE3">
      <w:pPr>
        <w:spacing w:after="0"/>
        <w:jc w:val="center"/>
        <w:rPr>
          <w:rFonts w:ascii="Times New Roman" w:hAnsi="Times New Roman"/>
          <w:b/>
          <w:i/>
          <w:sz w:val="44"/>
          <w:szCs w:val="44"/>
        </w:rPr>
      </w:pPr>
      <w:r w:rsidRPr="00EA377E">
        <w:rPr>
          <w:rFonts w:ascii="Times New Roman" w:hAnsi="Times New Roman"/>
          <w:b/>
          <w:sz w:val="44"/>
          <w:szCs w:val="44"/>
        </w:rPr>
        <w:t xml:space="preserve">(обучение  грамоте) </w:t>
      </w:r>
      <w:r w:rsidRPr="00EA377E">
        <w:rPr>
          <w:rFonts w:ascii="Times New Roman" w:hAnsi="Times New Roman"/>
          <w:b/>
          <w:sz w:val="44"/>
          <w:szCs w:val="44"/>
        </w:rPr>
        <w:br/>
        <w:t>в 1 классе</w:t>
      </w:r>
      <w:r w:rsidRPr="00EA377E">
        <w:rPr>
          <w:rFonts w:ascii="Times New Roman" w:hAnsi="Times New Roman"/>
          <w:b/>
          <w:sz w:val="44"/>
          <w:szCs w:val="44"/>
        </w:rPr>
        <w:br/>
      </w:r>
      <w:r w:rsidRPr="00EA377E">
        <w:rPr>
          <w:rFonts w:ascii="Verdana" w:hAnsi="Verdana"/>
          <w:b/>
          <w:sz w:val="44"/>
          <w:szCs w:val="44"/>
        </w:rPr>
        <w:br/>
      </w:r>
      <w:r w:rsidRPr="00EA377E">
        <w:rPr>
          <w:rFonts w:ascii="Times New Roman" w:hAnsi="Times New Roman"/>
          <w:b/>
          <w:sz w:val="44"/>
          <w:szCs w:val="44"/>
        </w:rPr>
        <w:t xml:space="preserve">«Согласный   твёрдый  </w:t>
      </w:r>
      <w:proofErr w:type="gramStart"/>
      <w:r w:rsidRPr="00EA377E">
        <w:rPr>
          <w:rFonts w:ascii="Times New Roman" w:hAnsi="Times New Roman"/>
          <w:b/>
          <w:sz w:val="44"/>
          <w:szCs w:val="44"/>
        </w:rPr>
        <w:t>звук [ж</w:t>
      </w:r>
      <w:proofErr w:type="gramEnd"/>
      <w:r w:rsidRPr="00EA377E">
        <w:rPr>
          <w:rFonts w:ascii="Times New Roman" w:hAnsi="Times New Roman"/>
          <w:b/>
          <w:sz w:val="44"/>
          <w:szCs w:val="44"/>
        </w:rPr>
        <w:t>]. Буквы</w:t>
      </w:r>
      <w:proofErr w:type="gramStart"/>
      <w:r w:rsidRPr="00EA377E">
        <w:rPr>
          <w:rFonts w:ascii="Times New Roman" w:hAnsi="Times New Roman"/>
          <w:b/>
          <w:sz w:val="44"/>
          <w:szCs w:val="44"/>
        </w:rPr>
        <w:t xml:space="preserve"> Ж</w:t>
      </w:r>
      <w:proofErr w:type="gramEnd"/>
      <w:r w:rsidRPr="00EA377E">
        <w:rPr>
          <w:rFonts w:ascii="Times New Roman" w:hAnsi="Times New Roman"/>
          <w:b/>
          <w:sz w:val="44"/>
          <w:szCs w:val="44"/>
        </w:rPr>
        <w:t>, ж»</w:t>
      </w:r>
    </w:p>
    <w:p w:rsidR="00A11AE3" w:rsidRPr="00EA377E" w:rsidRDefault="00A11AE3" w:rsidP="00A11AE3">
      <w:pPr>
        <w:jc w:val="center"/>
        <w:rPr>
          <w:b/>
          <w:i/>
          <w:sz w:val="48"/>
        </w:rPr>
      </w:pPr>
    </w:p>
    <w:p w:rsidR="00A11AE3" w:rsidRPr="00EA377E" w:rsidRDefault="00A11AE3" w:rsidP="00A11AE3">
      <w:pPr>
        <w:jc w:val="center"/>
        <w:rPr>
          <w:b/>
          <w:color w:val="999999"/>
          <w:sz w:val="56"/>
        </w:rPr>
      </w:pPr>
    </w:p>
    <w:p w:rsidR="00A11AE3" w:rsidRPr="00EA377E" w:rsidRDefault="00A11AE3" w:rsidP="00A11AE3">
      <w:pPr>
        <w:jc w:val="right"/>
        <w:rPr>
          <w:rFonts w:ascii="Times New Roman" w:hAnsi="Times New Roman"/>
          <w:b/>
          <w:sz w:val="32"/>
          <w:szCs w:val="32"/>
        </w:rPr>
      </w:pPr>
      <w:r w:rsidRPr="00EA377E">
        <w:rPr>
          <w:rFonts w:ascii="Times New Roman" w:hAnsi="Times New Roman"/>
          <w:b/>
          <w:sz w:val="32"/>
          <w:szCs w:val="32"/>
        </w:rPr>
        <w:t xml:space="preserve">подготовила </w:t>
      </w:r>
    </w:p>
    <w:p w:rsidR="00A11AE3" w:rsidRPr="00EA377E" w:rsidRDefault="00A11AE3" w:rsidP="00A11AE3">
      <w:pPr>
        <w:jc w:val="right"/>
        <w:rPr>
          <w:rFonts w:ascii="Times New Roman" w:hAnsi="Times New Roman"/>
          <w:b/>
          <w:sz w:val="32"/>
          <w:szCs w:val="32"/>
        </w:rPr>
      </w:pPr>
      <w:r w:rsidRPr="00EA377E">
        <w:rPr>
          <w:rFonts w:ascii="Times New Roman" w:hAnsi="Times New Roman"/>
          <w:b/>
          <w:sz w:val="32"/>
          <w:szCs w:val="32"/>
        </w:rPr>
        <w:t>учитель начальных  классов</w:t>
      </w:r>
    </w:p>
    <w:p w:rsidR="00A11AE3" w:rsidRPr="00EA377E" w:rsidRDefault="002252CE" w:rsidP="00A11AE3">
      <w:pPr>
        <w:jc w:val="right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Шамурин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Алла Валентиновна</w:t>
      </w:r>
    </w:p>
    <w:p w:rsidR="00A11AE3" w:rsidRPr="00EA377E" w:rsidRDefault="00A11AE3" w:rsidP="00A11AE3">
      <w:pPr>
        <w:jc w:val="right"/>
        <w:rPr>
          <w:b/>
          <w:sz w:val="28"/>
        </w:rPr>
      </w:pPr>
    </w:p>
    <w:p w:rsidR="00A11AE3" w:rsidRPr="00EA377E" w:rsidRDefault="00A11AE3" w:rsidP="00A11AE3">
      <w:pPr>
        <w:jc w:val="right"/>
        <w:rPr>
          <w:b/>
          <w:sz w:val="28"/>
        </w:rPr>
      </w:pPr>
    </w:p>
    <w:p w:rsidR="00A11AE3" w:rsidRPr="00EA377E" w:rsidRDefault="00A11AE3" w:rsidP="00A11AE3">
      <w:pPr>
        <w:jc w:val="right"/>
        <w:rPr>
          <w:b/>
          <w:sz w:val="28"/>
        </w:rPr>
      </w:pPr>
    </w:p>
    <w:p w:rsidR="00A11AE3" w:rsidRPr="00EA377E" w:rsidRDefault="00A11AE3" w:rsidP="00A11AE3">
      <w:pPr>
        <w:jc w:val="right"/>
        <w:rPr>
          <w:b/>
          <w:sz w:val="28"/>
        </w:rPr>
      </w:pPr>
    </w:p>
    <w:p w:rsidR="00A11AE3" w:rsidRPr="00EA377E" w:rsidRDefault="00A11AE3" w:rsidP="00A11AE3">
      <w:pPr>
        <w:rPr>
          <w:rFonts w:ascii="Times New Roman" w:hAnsi="Times New Roman"/>
          <w:b/>
          <w:sz w:val="28"/>
        </w:rPr>
      </w:pPr>
    </w:p>
    <w:p w:rsidR="00A11AE3" w:rsidRPr="00EA377E" w:rsidRDefault="00A11AE3" w:rsidP="00A11AE3">
      <w:pPr>
        <w:jc w:val="center"/>
        <w:rPr>
          <w:rFonts w:ascii="Times New Roman" w:hAnsi="Times New Roman"/>
          <w:b/>
          <w:sz w:val="32"/>
          <w:szCs w:val="32"/>
        </w:rPr>
        <w:sectPr w:rsidR="00A11AE3" w:rsidRPr="00EA377E" w:rsidSect="00635D8D">
          <w:pgSz w:w="11906" w:h="16838"/>
          <w:pgMar w:top="1134" w:right="357" w:bottom="1134" w:left="1701" w:header="709" w:footer="709" w:gutter="0"/>
          <w:cols w:space="708"/>
          <w:docGrid w:linePitch="360"/>
        </w:sectPr>
      </w:pPr>
      <w:r w:rsidRPr="00EA377E">
        <w:rPr>
          <w:rFonts w:ascii="Times New Roman" w:hAnsi="Times New Roman"/>
          <w:b/>
          <w:sz w:val="28"/>
        </w:rPr>
        <w:t xml:space="preserve"> </w:t>
      </w:r>
      <w:r w:rsidR="002252CE">
        <w:rPr>
          <w:rFonts w:ascii="Times New Roman" w:hAnsi="Times New Roman"/>
          <w:b/>
          <w:sz w:val="32"/>
          <w:szCs w:val="32"/>
        </w:rPr>
        <w:t>2015</w:t>
      </w:r>
    </w:p>
    <w:p w:rsidR="00A11AE3" w:rsidRPr="001326C8" w:rsidRDefault="00A11AE3" w:rsidP="00A11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6C8">
        <w:rPr>
          <w:rFonts w:ascii="Times New Roman" w:hAnsi="Times New Roman"/>
          <w:b/>
          <w:spacing w:val="-3"/>
          <w:sz w:val="28"/>
          <w:szCs w:val="28"/>
        </w:rPr>
        <w:lastRenderedPageBreak/>
        <w:t>Предмет:</w:t>
      </w:r>
      <w:r w:rsidRPr="001326C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326C8">
        <w:rPr>
          <w:rFonts w:ascii="Times New Roman" w:hAnsi="Times New Roman"/>
          <w:sz w:val="28"/>
          <w:szCs w:val="28"/>
        </w:rPr>
        <w:t>Литературное  чтение   (обучение  грамоте)</w:t>
      </w:r>
    </w:p>
    <w:p w:rsidR="00A11AE3" w:rsidRPr="001326C8" w:rsidRDefault="00A11AE3" w:rsidP="00A11A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1AE3" w:rsidRPr="001326C8" w:rsidRDefault="00A11AE3" w:rsidP="00A11AE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326C8">
        <w:rPr>
          <w:rFonts w:ascii="Times New Roman" w:hAnsi="Times New Roman"/>
          <w:b/>
          <w:bCs/>
          <w:sz w:val="28"/>
          <w:szCs w:val="28"/>
        </w:rPr>
        <w:t>Тип урока:</w:t>
      </w:r>
      <w:r w:rsidRPr="001326C8">
        <w:rPr>
          <w:rFonts w:ascii="Times New Roman" w:hAnsi="Times New Roman"/>
          <w:bCs/>
          <w:sz w:val="28"/>
          <w:szCs w:val="28"/>
        </w:rPr>
        <w:t xml:space="preserve"> урок объяснения нового материала</w:t>
      </w:r>
    </w:p>
    <w:p w:rsidR="00A11AE3" w:rsidRPr="001326C8" w:rsidRDefault="00A11AE3" w:rsidP="00A11AE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1AE3" w:rsidRPr="001326C8" w:rsidRDefault="00A11AE3" w:rsidP="00A11AE3">
      <w:pPr>
        <w:rPr>
          <w:rFonts w:ascii="Times New Roman" w:hAnsi="Times New Roman"/>
          <w:sz w:val="28"/>
          <w:szCs w:val="28"/>
        </w:rPr>
      </w:pPr>
      <w:r w:rsidRPr="001326C8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Согласный</w:t>
      </w:r>
      <w:r w:rsidRPr="001326C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твёрдый </w:t>
      </w:r>
      <w:proofErr w:type="gramStart"/>
      <w:r>
        <w:rPr>
          <w:rFonts w:ascii="Times New Roman" w:hAnsi="Times New Roman"/>
          <w:sz w:val="28"/>
          <w:szCs w:val="28"/>
        </w:rPr>
        <w:t>звук [ж</w:t>
      </w:r>
      <w:proofErr w:type="gramEnd"/>
      <w:r>
        <w:rPr>
          <w:rFonts w:ascii="Times New Roman" w:hAnsi="Times New Roman"/>
          <w:sz w:val="28"/>
          <w:szCs w:val="28"/>
        </w:rPr>
        <w:t>].</w:t>
      </w:r>
      <w:r w:rsidRPr="001326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квы </w:t>
      </w:r>
      <w:proofErr w:type="spellStart"/>
      <w:r>
        <w:rPr>
          <w:rFonts w:ascii="Times New Roman" w:hAnsi="Times New Roman"/>
          <w:sz w:val="28"/>
          <w:szCs w:val="28"/>
        </w:rPr>
        <w:t>Ж</w:t>
      </w:r>
      <w:proofErr w:type="gramStart"/>
      <w:r>
        <w:rPr>
          <w:rFonts w:ascii="Times New Roman" w:hAnsi="Times New Roman"/>
          <w:sz w:val="28"/>
          <w:szCs w:val="28"/>
        </w:rPr>
        <w:t>,ж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  <w:r w:rsidRPr="001326C8">
        <w:rPr>
          <w:rFonts w:ascii="Times New Roman" w:hAnsi="Times New Roman"/>
          <w:sz w:val="28"/>
          <w:szCs w:val="28"/>
        </w:rPr>
        <w:t xml:space="preserve"> </w:t>
      </w:r>
    </w:p>
    <w:p w:rsidR="00A11AE3" w:rsidRPr="001326C8" w:rsidRDefault="00A11AE3" w:rsidP="00A11AE3">
      <w:pPr>
        <w:rPr>
          <w:rFonts w:ascii="Times New Roman" w:hAnsi="Times New Roman"/>
          <w:sz w:val="28"/>
          <w:szCs w:val="28"/>
        </w:rPr>
      </w:pPr>
      <w:r w:rsidRPr="001326C8">
        <w:rPr>
          <w:rFonts w:ascii="Times New Roman" w:hAnsi="Times New Roman"/>
          <w:b/>
          <w:sz w:val="28"/>
          <w:szCs w:val="28"/>
        </w:rPr>
        <w:t>Цель:</w:t>
      </w:r>
      <w:r w:rsidRPr="001326C8">
        <w:rPr>
          <w:rFonts w:ascii="Times New Roman" w:hAnsi="Times New Roman"/>
          <w:sz w:val="28"/>
          <w:szCs w:val="28"/>
        </w:rPr>
        <w:t xml:space="preserve"> </w:t>
      </w:r>
      <w:r w:rsidRPr="001326C8">
        <w:rPr>
          <w:rFonts w:ascii="Times New Roman" w:hAnsi="Times New Roman"/>
          <w:bCs/>
          <w:sz w:val="28"/>
          <w:szCs w:val="28"/>
        </w:rPr>
        <w:t>Познак</w:t>
      </w:r>
      <w:r>
        <w:rPr>
          <w:rFonts w:ascii="Times New Roman" w:hAnsi="Times New Roman"/>
          <w:bCs/>
          <w:sz w:val="28"/>
          <w:szCs w:val="28"/>
        </w:rPr>
        <w:t>омить  обучающихся с буквами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  Ж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ж </w:t>
      </w:r>
      <w:r w:rsidRPr="003200D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  особенностью  звука, который обозначает данные буквы</w:t>
      </w:r>
      <w:r w:rsidRPr="001326C8">
        <w:rPr>
          <w:rFonts w:ascii="Times New Roman" w:hAnsi="Times New Roman"/>
          <w:bCs/>
          <w:sz w:val="28"/>
          <w:szCs w:val="28"/>
        </w:rPr>
        <w:t>, с ролью звука и буквы в русском языке</w:t>
      </w:r>
      <w:r w:rsidRPr="001326C8">
        <w:rPr>
          <w:rFonts w:ascii="Times New Roman" w:hAnsi="Times New Roman"/>
          <w:sz w:val="28"/>
          <w:szCs w:val="28"/>
        </w:rPr>
        <w:t xml:space="preserve">. </w:t>
      </w:r>
    </w:p>
    <w:p w:rsidR="00A11AE3" w:rsidRPr="006D4EFE" w:rsidRDefault="00A11AE3" w:rsidP="00A11AE3">
      <w:pPr>
        <w:rPr>
          <w:rFonts w:ascii="Times New Roman" w:hAnsi="Times New Roman"/>
          <w:b/>
          <w:sz w:val="28"/>
          <w:szCs w:val="28"/>
        </w:rPr>
      </w:pPr>
      <w:r w:rsidRPr="006D4EFE"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:rsidR="00A11AE3" w:rsidRPr="001326C8" w:rsidRDefault="00A11AE3" w:rsidP="00A11A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6C8">
        <w:rPr>
          <w:rFonts w:ascii="Times New Roman" w:hAnsi="Times New Roman"/>
          <w:b/>
          <w:sz w:val="28"/>
          <w:szCs w:val="28"/>
        </w:rPr>
        <w:t>Предметные</w:t>
      </w:r>
      <w:r w:rsidRPr="001326C8">
        <w:rPr>
          <w:rFonts w:ascii="Times New Roman" w:hAnsi="Times New Roman"/>
          <w:sz w:val="28"/>
          <w:szCs w:val="28"/>
        </w:rPr>
        <w:t xml:space="preserve">: </w:t>
      </w:r>
      <w:r w:rsidRPr="001326C8">
        <w:rPr>
          <w:rFonts w:ascii="Times New Roman" w:hAnsi="Times New Roman"/>
          <w:bCs/>
          <w:sz w:val="28"/>
          <w:szCs w:val="28"/>
        </w:rPr>
        <w:t>ф</w:t>
      </w:r>
      <w:r>
        <w:rPr>
          <w:rFonts w:ascii="Times New Roman" w:hAnsi="Times New Roman"/>
          <w:bCs/>
          <w:sz w:val="28"/>
          <w:szCs w:val="28"/>
        </w:rPr>
        <w:t>ормировать умение выделять звук  [ж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]</w:t>
      </w:r>
      <w:proofErr w:type="gramEnd"/>
      <w:r w:rsidRPr="001326C8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характеризовать его</w:t>
      </w:r>
      <w:r w:rsidRPr="001326C8">
        <w:rPr>
          <w:rFonts w:ascii="Times New Roman" w:hAnsi="Times New Roman"/>
          <w:sz w:val="28"/>
          <w:szCs w:val="28"/>
        </w:rPr>
        <w:t>, сравнивать</w:t>
      </w:r>
      <w:r>
        <w:rPr>
          <w:rFonts w:ascii="Times New Roman" w:hAnsi="Times New Roman"/>
          <w:sz w:val="28"/>
          <w:szCs w:val="28"/>
        </w:rPr>
        <w:t xml:space="preserve">, обозначать буквой,  </w:t>
      </w:r>
      <w:r w:rsidRPr="001326C8">
        <w:rPr>
          <w:rFonts w:ascii="Times New Roman" w:hAnsi="Times New Roman"/>
          <w:sz w:val="28"/>
          <w:szCs w:val="28"/>
        </w:rPr>
        <w:t xml:space="preserve"> соотносить все изученные буквы со звуками</w:t>
      </w:r>
      <w:r>
        <w:rPr>
          <w:rFonts w:ascii="Times New Roman" w:hAnsi="Times New Roman"/>
          <w:sz w:val="28"/>
          <w:szCs w:val="28"/>
        </w:rPr>
        <w:t>,</w:t>
      </w:r>
      <w:r w:rsidRPr="00B936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7961A9">
        <w:rPr>
          <w:rFonts w:ascii="Times New Roman" w:hAnsi="Times New Roman"/>
          <w:sz w:val="28"/>
          <w:szCs w:val="28"/>
        </w:rPr>
        <w:t>смысленно, правильно читать целыми словами</w:t>
      </w:r>
      <w:r>
        <w:rPr>
          <w:rFonts w:ascii="Times New Roman" w:hAnsi="Times New Roman"/>
          <w:sz w:val="28"/>
          <w:szCs w:val="28"/>
        </w:rPr>
        <w:t>.</w:t>
      </w:r>
    </w:p>
    <w:p w:rsidR="00A11AE3" w:rsidRDefault="00A11AE3" w:rsidP="00A11AE3">
      <w:pPr>
        <w:rPr>
          <w:rFonts w:ascii="Times New Roman" w:hAnsi="Times New Roman"/>
          <w:b/>
          <w:sz w:val="28"/>
          <w:szCs w:val="28"/>
        </w:rPr>
      </w:pPr>
    </w:p>
    <w:p w:rsidR="00A11AE3" w:rsidRPr="006D4EFE" w:rsidRDefault="00A11AE3" w:rsidP="00A11AE3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6D4EFE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6D4EFE">
        <w:rPr>
          <w:rFonts w:ascii="Times New Roman" w:hAnsi="Times New Roman"/>
          <w:b/>
          <w:sz w:val="28"/>
          <w:szCs w:val="28"/>
        </w:rPr>
        <w:t xml:space="preserve"> УУД:                                                                                                                            </w:t>
      </w:r>
    </w:p>
    <w:p w:rsidR="00A11AE3" w:rsidRPr="00EA377E" w:rsidRDefault="00A11AE3" w:rsidP="00A11AE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D4EFE">
        <w:rPr>
          <w:rFonts w:ascii="Times New Roman" w:hAnsi="Times New Roman"/>
          <w:sz w:val="28"/>
          <w:szCs w:val="28"/>
        </w:rPr>
        <w:t>1)</w:t>
      </w:r>
      <w:r w:rsidRPr="006D4EFE">
        <w:rPr>
          <w:rFonts w:ascii="Times New Roman" w:hAnsi="Times New Roman"/>
          <w:b/>
          <w:sz w:val="28"/>
          <w:szCs w:val="28"/>
        </w:rPr>
        <w:t>Регулятивные:</w:t>
      </w:r>
      <w:r w:rsidRPr="006D4EFE">
        <w:rPr>
          <w:rFonts w:ascii="Times New Roman" w:hAnsi="Times New Roman"/>
          <w:sz w:val="28"/>
          <w:szCs w:val="28"/>
        </w:rPr>
        <w:t xml:space="preserve"> ставить цель, работать по предложенному учителем плану, формировать умение адекватно оценивать свою деятельность, осуществлять конт</w:t>
      </w:r>
      <w:r>
        <w:rPr>
          <w:rFonts w:ascii="Times New Roman" w:hAnsi="Times New Roman"/>
          <w:sz w:val="28"/>
          <w:szCs w:val="28"/>
        </w:rPr>
        <w:t>роль по ходу выполнения задания,</w:t>
      </w:r>
      <w:r>
        <w:rPr>
          <w:rFonts w:ascii="Times New Roman" w:hAnsi="Times New Roman"/>
          <w:bCs/>
          <w:sz w:val="28"/>
          <w:szCs w:val="28"/>
        </w:rPr>
        <w:t xml:space="preserve"> р</w:t>
      </w:r>
      <w:r w:rsidRPr="00B31148">
        <w:rPr>
          <w:rFonts w:ascii="Times New Roman" w:hAnsi="Times New Roman"/>
          <w:bCs/>
          <w:sz w:val="28"/>
          <w:szCs w:val="28"/>
        </w:rPr>
        <w:t>ефлексия способов и условий действ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11AE3" w:rsidRPr="00B31148" w:rsidRDefault="00A11AE3" w:rsidP="00A11AE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31148">
        <w:rPr>
          <w:rFonts w:ascii="Times New Roman" w:hAnsi="Times New Roman"/>
          <w:sz w:val="28"/>
          <w:szCs w:val="28"/>
        </w:rPr>
        <w:t>2)</w:t>
      </w:r>
      <w:r w:rsidRPr="00B31148">
        <w:rPr>
          <w:rFonts w:ascii="Times New Roman" w:hAnsi="Times New Roman"/>
          <w:b/>
          <w:sz w:val="28"/>
          <w:szCs w:val="28"/>
        </w:rPr>
        <w:t>Познавательные:</w:t>
      </w:r>
      <w:r w:rsidRPr="00B31148">
        <w:rPr>
          <w:rFonts w:ascii="Times New Roman" w:hAnsi="Times New Roman"/>
          <w:sz w:val="28"/>
          <w:szCs w:val="28"/>
        </w:rPr>
        <w:t xml:space="preserve"> </w:t>
      </w:r>
      <w:r w:rsidRPr="00B31148">
        <w:rPr>
          <w:rFonts w:ascii="Times New Roman" w:hAnsi="Times New Roman"/>
          <w:bCs/>
          <w:sz w:val="28"/>
          <w:szCs w:val="28"/>
        </w:rPr>
        <w:t>развит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31148">
        <w:rPr>
          <w:rFonts w:ascii="Times New Roman" w:hAnsi="Times New Roman"/>
          <w:bCs/>
          <w:sz w:val="28"/>
          <w:szCs w:val="28"/>
        </w:rPr>
        <w:t xml:space="preserve"> знаков</w:t>
      </w:r>
      <w:proofErr w:type="gramStart"/>
      <w:r w:rsidRPr="00B31148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Pr="00B31148">
        <w:rPr>
          <w:rFonts w:ascii="Times New Roman" w:hAnsi="Times New Roman"/>
          <w:bCs/>
          <w:sz w:val="28"/>
          <w:szCs w:val="28"/>
        </w:rPr>
        <w:t xml:space="preserve"> символических действий: моделирования и преобразования модел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11AE3" w:rsidRPr="001326C8" w:rsidRDefault="00A11AE3" w:rsidP="00A11AE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11AE3" w:rsidRDefault="00A11AE3" w:rsidP="00A11AE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D4EFE">
        <w:rPr>
          <w:rFonts w:ascii="Times New Roman" w:hAnsi="Times New Roman"/>
          <w:sz w:val="28"/>
          <w:szCs w:val="28"/>
        </w:rPr>
        <w:t>3)</w:t>
      </w:r>
      <w:proofErr w:type="gramStart"/>
      <w:r w:rsidRPr="006D4EFE">
        <w:rPr>
          <w:rFonts w:ascii="Times New Roman" w:hAnsi="Times New Roman"/>
          <w:b/>
          <w:sz w:val="28"/>
          <w:szCs w:val="28"/>
        </w:rPr>
        <w:t>Коммуникативные</w:t>
      </w:r>
      <w:proofErr w:type="gramEnd"/>
      <w:r w:rsidRPr="006D4EFE">
        <w:rPr>
          <w:rFonts w:ascii="Times New Roman" w:hAnsi="Times New Roman"/>
          <w:sz w:val="28"/>
          <w:szCs w:val="28"/>
        </w:rPr>
        <w:t>: умение работать в парах, в группе, договариваться между собой.</w:t>
      </w:r>
      <w:r w:rsidRPr="00B31148">
        <w:rPr>
          <w:rFonts w:ascii="Times New Roman" w:hAnsi="Times New Roman"/>
          <w:bCs/>
          <w:sz w:val="24"/>
          <w:szCs w:val="24"/>
        </w:rPr>
        <w:t xml:space="preserve"> </w:t>
      </w:r>
      <w:r w:rsidRPr="00B31148">
        <w:rPr>
          <w:rFonts w:ascii="Times New Roman" w:hAnsi="Times New Roman"/>
          <w:bCs/>
          <w:sz w:val="28"/>
          <w:szCs w:val="28"/>
        </w:rPr>
        <w:t>Слушать собеседника, предвидеть разные возможные мнения других людей.   Обосновывать и доказывать собственное мнение.</w:t>
      </w:r>
    </w:p>
    <w:p w:rsidR="00A11AE3" w:rsidRDefault="00A11AE3" w:rsidP="00A11AE3">
      <w:pPr>
        <w:rPr>
          <w:rFonts w:ascii="Times New Roman" w:hAnsi="Times New Roman"/>
          <w:sz w:val="28"/>
          <w:szCs w:val="28"/>
        </w:rPr>
      </w:pPr>
    </w:p>
    <w:p w:rsidR="00A11AE3" w:rsidRDefault="00A11AE3" w:rsidP="00A11A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proofErr w:type="gramStart"/>
      <w:r w:rsidRPr="006D4EFE">
        <w:rPr>
          <w:rFonts w:ascii="Times New Roman" w:hAnsi="Times New Roman"/>
          <w:b/>
          <w:sz w:val="28"/>
          <w:szCs w:val="28"/>
        </w:rPr>
        <w:t>Личностные</w:t>
      </w:r>
      <w:proofErr w:type="gramEnd"/>
      <w:r w:rsidRPr="006D4EFE">
        <w:rPr>
          <w:rFonts w:ascii="Times New Roman" w:hAnsi="Times New Roman"/>
          <w:b/>
          <w:sz w:val="28"/>
          <w:szCs w:val="28"/>
        </w:rPr>
        <w:t>:</w:t>
      </w:r>
      <w:r w:rsidRPr="006D4EFE">
        <w:rPr>
          <w:rFonts w:ascii="Times New Roman" w:hAnsi="Times New Roman"/>
          <w:sz w:val="28"/>
          <w:szCs w:val="28"/>
        </w:rPr>
        <w:t xml:space="preserve"> воспитывать культуру учебного труда, </w:t>
      </w:r>
      <w:r w:rsidRPr="00B31148">
        <w:rPr>
          <w:rFonts w:ascii="Times New Roman" w:hAnsi="Times New Roman"/>
          <w:bCs/>
          <w:sz w:val="28"/>
          <w:szCs w:val="28"/>
        </w:rPr>
        <w:t>проявляют познавательный интерес и готовность к сотрудничеству</w:t>
      </w:r>
      <w:r>
        <w:rPr>
          <w:rFonts w:ascii="Times New Roman" w:hAnsi="Times New Roman"/>
          <w:sz w:val="28"/>
          <w:szCs w:val="28"/>
        </w:rPr>
        <w:t>.</w:t>
      </w:r>
    </w:p>
    <w:p w:rsidR="00A11AE3" w:rsidRPr="00B31148" w:rsidRDefault="00A11AE3" w:rsidP="00A11AE3">
      <w:pPr>
        <w:rPr>
          <w:rFonts w:ascii="Times New Roman" w:hAnsi="Times New Roman"/>
          <w:sz w:val="28"/>
          <w:szCs w:val="28"/>
        </w:rPr>
      </w:pPr>
      <w:r w:rsidRPr="006D4EFE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6D4EFE">
        <w:rPr>
          <w:rFonts w:ascii="Times New Roman" w:hAnsi="Times New Roman"/>
          <w:sz w:val="28"/>
          <w:szCs w:val="28"/>
        </w:rPr>
        <w:t xml:space="preserve">учебник </w:t>
      </w:r>
      <w:r>
        <w:rPr>
          <w:rFonts w:ascii="Times New Roman" w:hAnsi="Times New Roman"/>
          <w:sz w:val="28"/>
          <w:szCs w:val="28"/>
        </w:rPr>
        <w:t>«</w:t>
      </w:r>
      <w:r w:rsidRPr="006D4EFE">
        <w:rPr>
          <w:rFonts w:ascii="Times New Roman" w:hAnsi="Times New Roman"/>
          <w:sz w:val="28"/>
          <w:szCs w:val="28"/>
        </w:rPr>
        <w:t>Азбука</w:t>
      </w:r>
      <w:r>
        <w:rPr>
          <w:rFonts w:ascii="Times New Roman" w:hAnsi="Times New Roman"/>
          <w:sz w:val="28"/>
          <w:szCs w:val="28"/>
        </w:rPr>
        <w:t>»</w:t>
      </w:r>
      <w:r w:rsidRPr="006D4EFE">
        <w:rPr>
          <w:rFonts w:ascii="Times New Roman" w:hAnsi="Times New Roman"/>
          <w:sz w:val="28"/>
          <w:szCs w:val="28"/>
        </w:rPr>
        <w:t xml:space="preserve"> Н.Г. </w:t>
      </w:r>
      <w:proofErr w:type="spellStart"/>
      <w:r w:rsidRPr="006D4EF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ар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Ю.А.Агарк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490683">
        <w:rPr>
          <w:rFonts w:ascii="Times New Roman" w:hAnsi="Times New Roman"/>
          <w:sz w:val="28"/>
          <w:szCs w:val="28"/>
        </w:rPr>
        <w:t xml:space="preserve"> </w:t>
      </w:r>
      <w:r w:rsidRPr="006D4EFE">
        <w:rPr>
          <w:rFonts w:ascii="Times New Roman" w:hAnsi="Times New Roman"/>
          <w:sz w:val="28"/>
          <w:szCs w:val="28"/>
        </w:rPr>
        <w:t xml:space="preserve"> толковый с</w:t>
      </w:r>
      <w:r>
        <w:rPr>
          <w:rFonts w:ascii="Times New Roman" w:hAnsi="Times New Roman"/>
          <w:sz w:val="28"/>
          <w:szCs w:val="28"/>
        </w:rPr>
        <w:t xml:space="preserve">ловарь </w:t>
      </w:r>
      <w:proofErr w:type="spellStart"/>
      <w:r>
        <w:rPr>
          <w:rFonts w:ascii="Times New Roman" w:hAnsi="Times New Roman"/>
          <w:sz w:val="28"/>
          <w:szCs w:val="28"/>
        </w:rPr>
        <w:t>С.И.Ожегова</w:t>
      </w:r>
      <w:proofErr w:type="spellEnd"/>
      <w:r w:rsidR="00490683">
        <w:rPr>
          <w:rFonts w:ascii="Times New Roman" w:hAnsi="Times New Roman"/>
          <w:sz w:val="28"/>
          <w:szCs w:val="28"/>
        </w:rPr>
        <w:t xml:space="preserve">, </w:t>
      </w:r>
      <w:r w:rsidRPr="006D4EFE">
        <w:rPr>
          <w:rFonts w:ascii="Times New Roman" w:hAnsi="Times New Roman"/>
          <w:sz w:val="28"/>
          <w:szCs w:val="28"/>
        </w:rPr>
        <w:t xml:space="preserve"> звуковые модели слов, шаблоны букв.</w:t>
      </w:r>
    </w:p>
    <w:p w:rsidR="00A11AE3" w:rsidRPr="00C66FF4" w:rsidRDefault="00A11AE3" w:rsidP="00A11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й  результат</w:t>
      </w:r>
      <w:r w:rsidRPr="009C78A8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ети должны усвоить, что звук [ж]-  это  всегда  твёрдый  согласный,  обозначается буквами</w:t>
      </w:r>
      <w:proofErr w:type="gramStart"/>
      <w:r>
        <w:rPr>
          <w:rFonts w:ascii="Times New Roman" w:hAnsi="Times New Roman"/>
          <w:sz w:val="28"/>
          <w:szCs w:val="28"/>
        </w:rPr>
        <w:t xml:space="preserve"> Ж</w:t>
      </w:r>
      <w:proofErr w:type="gramEnd"/>
      <w:r w:rsidRPr="009C78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ж, </w:t>
      </w:r>
      <w:r w:rsidRPr="009C78A8">
        <w:rPr>
          <w:rFonts w:ascii="Times New Roman" w:hAnsi="Times New Roman"/>
          <w:sz w:val="28"/>
          <w:szCs w:val="28"/>
        </w:rPr>
        <w:t xml:space="preserve"> научиться читать слова с  изученными буквами.</w:t>
      </w:r>
    </w:p>
    <w:p w:rsidR="00A11AE3" w:rsidRPr="0086250A" w:rsidRDefault="00A11AE3" w:rsidP="00A11AE3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A11AE3" w:rsidRDefault="00A11AE3" w:rsidP="00A11A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A11AE3" w:rsidSect="00EA377E">
          <w:pgSz w:w="11906" w:h="16838"/>
          <w:pgMar w:top="1134" w:right="35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94"/>
        <w:gridCol w:w="7036"/>
        <w:gridCol w:w="4839"/>
      </w:tblGrid>
      <w:tr w:rsidR="00A11AE3" w:rsidRPr="0086250A" w:rsidTr="0039659D">
        <w:trPr>
          <w:trHeight w:val="271"/>
        </w:trPr>
        <w:tc>
          <w:tcPr>
            <w:tcW w:w="2794" w:type="dxa"/>
          </w:tcPr>
          <w:p w:rsidR="00A11AE3" w:rsidRPr="00662A11" w:rsidRDefault="00A11AE3" w:rsidP="0039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2A1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7036" w:type="dxa"/>
          </w:tcPr>
          <w:p w:rsidR="00A11AE3" w:rsidRPr="00662A11" w:rsidRDefault="00A11AE3" w:rsidP="0039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2A11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839" w:type="dxa"/>
          </w:tcPr>
          <w:p w:rsidR="00A11AE3" w:rsidRPr="00662A11" w:rsidRDefault="00A11AE3" w:rsidP="0039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2A11">
              <w:rPr>
                <w:rFonts w:ascii="Times New Roman" w:hAnsi="Times New Roman"/>
                <w:b/>
                <w:sz w:val="28"/>
                <w:szCs w:val="28"/>
              </w:rPr>
              <w:t>Деятельность   ученика</w:t>
            </w:r>
          </w:p>
        </w:tc>
      </w:tr>
      <w:tr w:rsidR="00A11AE3" w:rsidRPr="009C78A8" w:rsidTr="0039659D">
        <w:trPr>
          <w:trHeight w:val="3217"/>
        </w:trPr>
        <w:tc>
          <w:tcPr>
            <w:tcW w:w="2794" w:type="dxa"/>
          </w:tcPr>
          <w:p w:rsidR="00A11AE3" w:rsidRPr="0086250A" w:rsidRDefault="00A11AE3" w:rsidP="0039659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5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6250A">
              <w:rPr>
                <w:rFonts w:ascii="Times New Roman" w:hAnsi="Times New Roman"/>
                <w:b/>
                <w:sz w:val="24"/>
                <w:szCs w:val="24"/>
              </w:rPr>
              <w:t xml:space="preserve"> этап.  Организационный момент.</w:t>
            </w:r>
          </w:p>
          <w:p w:rsidR="00A11AE3" w:rsidRDefault="00A11AE3" w:rsidP="0039659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</w:p>
          <w:p w:rsidR="00A11AE3" w:rsidRPr="003C7ED3" w:rsidRDefault="00A11AE3" w:rsidP="0039659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3C7ED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здание благоприятной обстановки, положительного настроя </w:t>
            </w:r>
          </w:p>
          <w:p w:rsidR="00A11AE3" w:rsidRPr="0086250A" w:rsidRDefault="00A11AE3" w:rsidP="00396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6" w:type="dxa"/>
          </w:tcPr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- Здравствуйте. Посмотрите  друг  на  друга.  У</w:t>
            </w:r>
            <w:r w:rsidR="00490683">
              <w:rPr>
                <w:rFonts w:ascii="Times New Roman" w:hAnsi="Times New Roman"/>
                <w:b/>
                <w:sz w:val="26"/>
                <w:szCs w:val="26"/>
              </w:rPr>
              <w:t xml:space="preserve">лыбнитесь.  </w:t>
            </w: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proofErr w:type="gramEnd"/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адитесь.  Начинаем урок! Проверьте  готовность  к  уроку.</w:t>
            </w: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Я желаю, чтобы за время работы на уроке вы поднялись на ступеньку выше.</w:t>
            </w: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3B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FB4B1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Успеха и удачи вам!</w:t>
            </w:r>
          </w:p>
        </w:tc>
        <w:tc>
          <w:tcPr>
            <w:tcW w:w="4839" w:type="dxa"/>
          </w:tcPr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Проверяют  наличие  на  парте  учебник</w:t>
            </w:r>
            <w:r w:rsidR="00490683">
              <w:rPr>
                <w:rFonts w:ascii="Times New Roman" w:hAnsi="Times New Roman"/>
                <w:b/>
                <w:sz w:val="26"/>
                <w:szCs w:val="26"/>
              </w:rPr>
              <w:t>а,  шаблонов  букв.</w:t>
            </w:r>
          </w:p>
          <w:p w:rsidR="00A11AE3" w:rsidRPr="00403B19" w:rsidRDefault="00A11AE3" w:rsidP="0039659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11AE3" w:rsidRPr="00403B19" w:rsidRDefault="00A11AE3" w:rsidP="0039659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11AE3" w:rsidRPr="00403B19" w:rsidRDefault="00A11AE3" w:rsidP="0039659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11AE3" w:rsidRPr="00403B19" w:rsidRDefault="00A11AE3" w:rsidP="0039659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11AE3" w:rsidRPr="00403B19" w:rsidRDefault="00A11AE3" w:rsidP="0039659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11AE3" w:rsidRPr="00403B19" w:rsidRDefault="00A11AE3" w:rsidP="0039659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3B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A11AE3" w:rsidRPr="00403B19" w:rsidRDefault="00A11AE3" w:rsidP="003965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1AE3" w:rsidRPr="009C78A8" w:rsidTr="0039659D">
        <w:trPr>
          <w:trHeight w:val="2967"/>
        </w:trPr>
        <w:tc>
          <w:tcPr>
            <w:tcW w:w="2794" w:type="dxa"/>
          </w:tcPr>
          <w:p w:rsidR="00A11AE3" w:rsidRPr="00DC63FE" w:rsidRDefault="00A11AE3" w:rsidP="0039659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11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2B11DB">
              <w:rPr>
                <w:rFonts w:ascii="Times New Roman" w:hAnsi="Times New Roman"/>
                <w:b/>
                <w:sz w:val="24"/>
                <w:szCs w:val="24"/>
              </w:rPr>
              <w:t xml:space="preserve"> этап. </w:t>
            </w:r>
            <w:r w:rsidRPr="002B1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3FE">
              <w:rPr>
                <w:rFonts w:ascii="Times New Roman" w:hAnsi="Times New Roman"/>
                <w:b/>
                <w:sz w:val="24"/>
                <w:szCs w:val="24"/>
              </w:rPr>
              <w:t>Актуализация  ранее полученных знаний.</w:t>
            </w:r>
          </w:p>
          <w:p w:rsidR="00A11AE3" w:rsidRPr="00A3153C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7ED3">
              <w:rPr>
                <w:rFonts w:ascii="Times New Roman" w:hAnsi="Times New Roman"/>
                <w:b/>
                <w:i/>
                <w:sz w:val="24"/>
                <w:szCs w:val="24"/>
              </w:rPr>
              <w:t>Цель:  выявление затруднений в индивидуальной деятельно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и  каждого ученика. Подготовка</w:t>
            </w:r>
            <w:r w:rsidRPr="003C7ED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 восприятию новог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036" w:type="dxa"/>
          </w:tcPr>
          <w:p w:rsidR="00A11AE3" w:rsidRPr="00BF6C62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- Давайте вспомним, что на  какие  две  большие  группы  делятся  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зученные  нами  буквы. </w:t>
            </w:r>
          </w:p>
          <w:p w:rsidR="00A11AE3" w:rsidRPr="00FB4B13" w:rsidRDefault="0049068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Что  мы знаем  о  согласных звуках?</w:t>
            </w: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Молодцы! А  всегда  ли  это  так?</w:t>
            </w:r>
          </w:p>
        </w:tc>
        <w:tc>
          <w:tcPr>
            <w:tcW w:w="4839" w:type="dxa"/>
          </w:tcPr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Гласные и согласные.</w:t>
            </w: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Согласные  звуки  бывают  мягкими  и  твёрдыми,  звонкими  и  глухими.</w:t>
            </w: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11AE3" w:rsidRPr="002B11DB" w:rsidTr="0039659D">
        <w:trPr>
          <w:trHeight w:val="289"/>
        </w:trPr>
        <w:tc>
          <w:tcPr>
            <w:tcW w:w="2794" w:type="dxa"/>
          </w:tcPr>
          <w:p w:rsidR="00A11AE3" w:rsidRPr="0086250A" w:rsidRDefault="00A11AE3" w:rsidP="00EB2DC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5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6250A">
              <w:rPr>
                <w:rFonts w:ascii="Times New Roman" w:hAnsi="Times New Roman"/>
                <w:b/>
                <w:sz w:val="24"/>
                <w:szCs w:val="24"/>
              </w:rPr>
              <w:t xml:space="preserve"> этап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становка учебной задачи</w:t>
            </w:r>
            <w:r w:rsidRPr="0086250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11AE3" w:rsidRPr="00B25D23" w:rsidRDefault="00A11AE3" w:rsidP="00EB2D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 создание условий</w:t>
            </w:r>
            <w:r w:rsidRPr="00EB4A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ля частично-поисковог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  <w:r w:rsidRPr="00EB4A5B">
              <w:rPr>
                <w:rFonts w:ascii="Times New Roman" w:hAnsi="Times New Roman"/>
                <w:b/>
                <w:i/>
                <w:sz w:val="24"/>
                <w:szCs w:val="24"/>
              </w:rPr>
              <w:t>метода.</w:t>
            </w:r>
          </w:p>
        </w:tc>
        <w:tc>
          <w:tcPr>
            <w:tcW w:w="7036" w:type="dxa"/>
          </w:tcPr>
          <w:p w:rsidR="00A11AE3" w:rsidRPr="00BF6C62" w:rsidRDefault="00A11AE3" w:rsidP="00EB2D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bCs/>
                <w:sz w:val="26"/>
                <w:szCs w:val="26"/>
              </w:rPr>
              <w:t>- Откройте, пожалуйста,  «Азбуку»  на  стр.78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A11AE3" w:rsidRPr="00FB4B13" w:rsidRDefault="00A11AE3" w:rsidP="00EB2D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-Посмотрите  внимательно  на  эту  страницу.  Что  нового  увидели?    </w:t>
            </w:r>
          </w:p>
          <w:p w:rsidR="00A11AE3" w:rsidRPr="00FB4B13" w:rsidRDefault="00A11AE3" w:rsidP="00EB2D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bCs/>
                <w:sz w:val="26"/>
                <w:szCs w:val="26"/>
              </w:rPr>
              <w:t>-Назовите  тему  нашего  урока.</w:t>
            </w:r>
            <w:r w:rsidR="00D5022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Цель?</w:t>
            </w:r>
          </w:p>
          <w:p w:rsidR="00A11AE3" w:rsidRPr="00FB4B13" w:rsidRDefault="00A11AE3" w:rsidP="00EB2D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Определите тип  урока. У нас сегодня урок закрепления полученных знаний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FB4B13">
              <w:rPr>
                <w:rFonts w:ascii="Times New Roman" w:hAnsi="Times New Roman"/>
                <w:b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ли  урок  новых  получения  новых  знаний.</w:t>
            </w:r>
          </w:p>
          <w:p w:rsidR="00A11AE3" w:rsidRDefault="00490683" w:rsidP="00EB2D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- Внимательно посмотрите на</w:t>
            </w:r>
            <w:r w:rsidR="00A11AE3" w:rsidRPr="00FB4B1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план у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ока. Согласны ли вы с таким планом работы? Что надо сделать, чтобы изучение темы стало логичным?</w:t>
            </w:r>
            <w:r w:rsidR="00EB2DC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Давайте изменим </w:t>
            </w:r>
            <w:r w:rsidR="00A11AE3" w:rsidRPr="00FB4B13">
              <w:rPr>
                <w:rFonts w:ascii="Times New Roman" w:hAnsi="Times New Roman"/>
                <w:b/>
                <w:bCs/>
                <w:sz w:val="26"/>
                <w:szCs w:val="26"/>
              </w:rPr>
              <w:t>его.</w:t>
            </w:r>
          </w:p>
          <w:p w:rsidR="00EB2DCD" w:rsidRDefault="00EB2DCD" w:rsidP="00EB2D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(Предлагается деформированный план.)</w:t>
            </w:r>
          </w:p>
          <w:p w:rsidR="00EB2DCD" w:rsidRDefault="00EB2DCD" w:rsidP="00EB2D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EB2DCD" w:rsidRDefault="00EB2DCD" w:rsidP="00EB2D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EB2DCD" w:rsidRDefault="00EB2DCD" w:rsidP="00EB2D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EB2DCD" w:rsidRDefault="00EB2DCD" w:rsidP="00EB2D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EB2DCD" w:rsidRDefault="00EB2DCD" w:rsidP="00EB2D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EB2DCD" w:rsidRDefault="00EB2DCD" w:rsidP="00EB2D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EB2DCD" w:rsidRDefault="00EB2DCD" w:rsidP="00EB2D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EB2DCD" w:rsidRDefault="00EB2DCD" w:rsidP="00EB2D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EB2DCD" w:rsidRDefault="00EB2DCD" w:rsidP="00EB2D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EB2DCD" w:rsidRDefault="00EB2DCD" w:rsidP="00EB2D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EB2DCD" w:rsidRDefault="00EB2DCD" w:rsidP="00EB2D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A11AE3" w:rsidRDefault="00A11AE3" w:rsidP="00EB2D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bCs/>
                <w:sz w:val="26"/>
                <w:szCs w:val="26"/>
              </w:rPr>
              <w:t>-Какая должна быть работа на уроке?</w:t>
            </w:r>
          </w:p>
          <w:p w:rsidR="00EB2DCD" w:rsidRDefault="00EB2DCD" w:rsidP="00EB2D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EB2DCD" w:rsidRPr="00FB4B13" w:rsidRDefault="00EB2DCD" w:rsidP="00EB2D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39" w:type="dxa"/>
          </w:tcPr>
          <w:p w:rsidR="00A11AE3" w:rsidRPr="00FB4B13" w:rsidRDefault="00A11AE3" w:rsidP="00EB2D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Pr="00FB4B13" w:rsidRDefault="00A11AE3" w:rsidP="00EB2DC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Новые  буквы,  новый  звук.</w:t>
            </w:r>
          </w:p>
          <w:p w:rsidR="00A11AE3" w:rsidRPr="00FB4B13" w:rsidRDefault="00A11AE3" w:rsidP="00EB2DCD">
            <w:pPr>
              <w:pStyle w:val="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Познакомитьс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  с новой  буквой и новым  звуком.</w:t>
            </w:r>
          </w:p>
          <w:p w:rsidR="00A11AE3" w:rsidRDefault="00490683" w:rsidP="00EB2DCD">
            <w:pPr>
              <w:pStyle w:val="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="00A11AE3" w:rsidRPr="00FB4B13">
              <w:rPr>
                <w:rFonts w:ascii="Times New Roman" w:hAnsi="Times New Roman"/>
                <w:b/>
                <w:sz w:val="26"/>
                <w:szCs w:val="26"/>
              </w:rPr>
              <w:t>рок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получения</w:t>
            </w:r>
            <w:r w:rsidR="00A11AE3" w:rsidRPr="00FB4B13">
              <w:rPr>
                <w:rFonts w:ascii="Times New Roman" w:hAnsi="Times New Roman"/>
                <w:b/>
                <w:sz w:val="26"/>
                <w:szCs w:val="26"/>
              </w:rPr>
              <w:t xml:space="preserve"> новых знаний.</w:t>
            </w:r>
          </w:p>
          <w:p w:rsidR="00490683" w:rsidRDefault="00490683" w:rsidP="00EB2DCD">
            <w:pPr>
              <w:pStyle w:val="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90683" w:rsidRPr="00FB4B13" w:rsidRDefault="00490683" w:rsidP="00EB2DCD">
            <w:pPr>
              <w:pStyle w:val="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Pr="00EB2DCD" w:rsidRDefault="00A11AE3" w:rsidP="00EB2DCD">
            <w:pPr>
              <w:pStyle w:val="1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EB2DCD">
              <w:rPr>
                <w:rFonts w:ascii="Times New Roman" w:hAnsi="Times New Roman"/>
                <w:b/>
                <w:sz w:val="26"/>
                <w:szCs w:val="26"/>
                <w:u w:val="single"/>
              </w:rPr>
              <w:lastRenderedPageBreak/>
              <w:t>Составление  плана урока</w:t>
            </w:r>
            <w:r w:rsidR="00EB2DCD" w:rsidRPr="00EB2DCD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:</w:t>
            </w:r>
          </w:p>
          <w:p w:rsidR="00EB2DCD" w:rsidRDefault="00EB2DCD" w:rsidP="00EB2DCD">
            <w:pPr>
              <w:pStyle w:val="1"/>
              <w:ind w:left="7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B2DCD" w:rsidRDefault="00EB2DCD" w:rsidP="00EB2DCD">
            <w:pPr>
              <w:pStyle w:val="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ыделение нового звука из моделей слов. Его характеристика.</w:t>
            </w:r>
          </w:p>
          <w:p w:rsidR="00EB2DCD" w:rsidRDefault="00EB2DCD" w:rsidP="00EB2DCD">
            <w:pPr>
              <w:pStyle w:val="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Конструирование буквы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Жж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EB2DCD" w:rsidRDefault="00EB2DCD" w:rsidP="00EB2DCD">
            <w:pPr>
              <w:pStyle w:val="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бота с двухуровневыми схемами слов.</w:t>
            </w:r>
          </w:p>
          <w:p w:rsidR="00EB2DCD" w:rsidRDefault="00EB2DCD" w:rsidP="00EB2DCD">
            <w:pPr>
              <w:pStyle w:val="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Чтение слогов и слов со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звуком /ж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/.</w:t>
            </w:r>
          </w:p>
          <w:p w:rsidR="00EB2DCD" w:rsidRDefault="00EB2DCD" w:rsidP="00EB2DCD">
            <w:pPr>
              <w:pStyle w:val="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бота с текстом.</w:t>
            </w:r>
          </w:p>
          <w:p w:rsidR="00A11AE3" w:rsidRDefault="00EB2DCD" w:rsidP="00EB2DCD">
            <w:pPr>
              <w:pStyle w:val="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ценивание своей работы на уроке.</w:t>
            </w:r>
          </w:p>
          <w:p w:rsidR="00EB2DCD" w:rsidRPr="00EB2DCD" w:rsidRDefault="00EB2DCD" w:rsidP="00EB2DCD">
            <w:pPr>
              <w:pStyle w:val="1"/>
              <w:ind w:left="7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Pr="00FB4B13" w:rsidRDefault="00A11AE3" w:rsidP="00EB2DC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Чёткая, активная, дружная.</w:t>
            </w:r>
          </w:p>
        </w:tc>
      </w:tr>
      <w:tr w:rsidR="00A11AE3" w:rsidRPr="001C34AA" w:rsidTr="0039659D">
        <w:trPr>
          <w:trHeight w:val="146"/>
        </w:trPr>
        <w:tc>
          <w:tcPr>
            <w:tcW w:w="2794" w:type="dxa"/>
          </w:tcPr>
          <w:p w:rsidR="00A11AE3" w:rsidRPr="00DC63FE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63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DC63FE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</w:p>
          <w:p w:rsidR="00A11AE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63FE">
              <w:rPr>
                <w:rFonts w:ascii="Times New Roman" w:hAnsi="Times New Roman"/>
                <w:b/>
                <w:sz w:val="24"/>
                <w:szCs w:val="24"/>
              </w:rPr>
              <w:t>Поиск решения пробле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63F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63FE">
              <w:rPr>
                <w:rFonts w:ascii="Times New Roman" w:hAnsi="Times New Roman"/>
                <w:b/>
                <w:sz w:val="24"/>
                <w:szCs w:val="24"/>
              </w:rPr>
              <w:t>открытие нового знания.</w:t>
            </w:r>
          </w:p>
          <w:p w:rsidR="00A11AE3" w:rsidRPr="002014CD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4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Цель:   </w:t>
            </w:r>
            <w:r w:rsidRPr="009C78A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развитие  знаков</w:t>
            </w:r>
            <w:proofErr w:type="gramStart"/>
            <w:r w:rsidRPr="009C78A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-</w:t>
            </w:r>
            <w:proofErr w:type="gramEnd"/>
            <w:r w:rsidRPr="009C78A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имволических дейст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ий, </w:t>
            </w:r>
            <w:r w:rsidRPr="009C78A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выков </w:t>
            </w:r>
            <w:r w:rsidRPr="002014CD">
              <w:rPr>
                <w:rFonts w:ascii="Times New Roman" w:hAnsi="Times New Roman"/>
                <w:b/>
                <w:i/>
                <w:sz w:val="24"/>
                <w:szCs w:val="24"/>
              </w:rPr>
              <w:t>анализа и синтез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2014CD">
              <w:rPr>
                <w:rFonts w:ascii="Times New Roman" w:hAnsi="Times New Roman"/>
                <w:b/>
                <w:i/>
                <w:sz w:val="24"/>
                <w:szCs w:val="24"/>
              </w:rPr>
              <w:t>,  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блюдение </w:t>
            </w:r>
            <w:r w:rsidRPr="002014CD">
              <w:rPr>
                <w:rFonts w:ascii="Times New Roman" w:hAnsi="Times New Roman"/>
                <w:b/>
                <w:i/>
                <w:sz w:val="24"/>
                <w:szCs w:val="24"/>
              </w:rPr>
              <w:t>над значением сл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11AE3" w:rsidRDefault="00A11AE3" w:rsidP="00396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AE3" w:rsidRPr="009C78A8" w:rsidRDefault="00A11AE3" w:rsidP="003965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A11AE3" w:rsidRPr="00D50225" w:rsidRDefault="00A11AE3" w:rsidP="00D50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1AE3" w:rsidRDefault="00A11AE3" w:rsidP="00396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AE3" w:rsidRDefault="00A11AE3" w:rsidP="00396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AE3" w:rsidRPr="00D50225" w:rsidRDefault="00A11AE3" w:rsidP="00D502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AE3" w:rsidRDefault="00A11AE3" w:rsidP="00396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AE3" w:rsidRDefault="00A11AE3" w:rsidP="00396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AE3" w:rsidRDefault="00A11AE3" w:rsidP="00396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AE3" w:rsidRDefault="00A11AE3" w:rsidP="00396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AE3" w:rsidRDefault="00A11AE3" w:rsidP="00396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AE3" w:rsidRPr="00566A11" w:rsidRDefault="00A11AE3" w:rsidP="00396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36" w:type="dxa"/>
          </w:tcPr>
          <w:p w:rsidR="00A11AE3" w:rsidRPr="00FB4B13" w:rsidRDefault="00A11AE3" w:rsidP="00D502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- Итак, начинаем  работу. Назовите  </w:t>
            </w:r>
            <w:r w:rsidRPr="00D50225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>первый  этап</w:t>
            </w:r>
            <w:r w:rsidRPr="00FB4B1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работы.</w:t>
            </w: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bCs/>
                <w:sz w:val="26"/>
                <w:szCs w:val="26"/>
              </w:rPr>
              <w:t>-Посмотрите на модели слов и скажите,  какие слова спрятались в  них?</w:t>
            </w: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bCs/>
                <w:sz w:val="26"/>
                <w:szCs w:val="26"/>
              </w:rPr>
              <w:t>Объясните значение этих слов.</w:t>
            </w: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bCs/>
                <w:sz w:val="26"/>
                <w:szCs w:val="26"/>
              </w:rPr>
              <w:t>-Поработайте в парах. Прочитайте  звукобук</w:t>
            </w:r>
            <w:r w:rsidR="00D5022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енные модели.  </w:t>
            </w: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bCs/>
                <w:sz w:val="26"/>
                <w:szCs w:val="26"/>
              </w:rPr>
              <w:t>- Какие звуки нас интересуют в этих моделях?</w:t>
            </w: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bCs/>
                <w:sz w:val="26"/>
                <w:szCs w:val="26"/>
              </w:rPr>
              <w:t>- Посмотрите друг на друга и произнесите первый звук.</w:t>
            </w:r>
          </w:p>
          <w:p w:rsidR="00A11AE3" w:rsidRPr="00D50225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</w:pPr>
            <w:r w:rsidRPr="00FB4B13">
              <w:rPr>
                <w:rFonts w:ascii="Times New Roman" w:hAnsi="Times New Roman"/>
                <w:b/>
                <w:bCs/>
                <w:sz w:val="26"/>
                <w:szCs w:val="26"/>
              </w:rPr>
              <w:t>-А теперь дайте характеристику этому звуку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</w:t>
            </w:r>
            <w:r w:rsidRPr="00D50225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>Покажите  его  модель.</w:t>
            </w: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bCs/>
                <w:sz w:val="26"/>
                <w:szCs w:val="26"/>
              </w:rPr>
              <w:t>-Теперь произнесите  первый звук  второго  слова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Покажите  модель  этого  звука.</w:t>
            </w: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A11AE3" w:rsidRPr="00D50225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- Ещё</w:t>
            </w:r>
            <w:r w:rsidRPr="00FB4B1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раз  произнесите этот звук. </w:t>
            </w:r>
            <w:r w:rsidRPr="00D50225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 xml:space="preserve">Этот звук обозначается  буквой.  Кто знает какой?  </w:t>
            </w: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A11AE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bCs/>
                <w:sz w:val="26"/>
                <w:szCs w:val="26"/>
              </w:rPr>
              <w:t>- Назовите  мне  слов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  в  которых  пишется   буква ж</w:t>
            </w: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A11AE3" w:rsidRPr="00FB4B13" w:rsidRDefault="00D50225" w:rsidP="0039659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-А теперь перейдём  </w:t>
            </w:r>
            <w:r w:rsidRPr="00D50225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>ко 2</w:t>
            </w:r>
            <w:r w:rsidR="00A11AE3" w:rsidRPr="00D50225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 xml:space="preserve"> этапу работы</w:t>
            </w:r>
            <w:r w:rsidR="00A11AE3" w:rsidRPr="00FB4B13">
              <w:rPr>
                <w:rFonts w:ascii="Times New Roman" w:hAnsi="Times New Roman"/>
                <w:b/>
                <w:bCs/>
                <w:sz w:val="26"/>
                <w:szCs w:val="26"/>
              </w:rPr>
              <w:t>. Какой это этап,  подскажите</w:t>
            </w:r>
            <w:r w:rsidR="00A11AE3" w:rsidRPr="00FB4B13">
              <w:rPr>
                <w:rFonts w:ascii="Times New Roman" w:hAnsi="Times New Roman"/>
                <w:b/>
                <w:sz w:val="26"/>
                <w:szCs w:val="26"/>
              </w:rPr>
              <w:t>. Сконструируйте буквы</w:t>
            </w:r>
            <w:proofErr w:type="gramStart"/>
            <w:r w:rsidR="00A11AE3" w:rsidRPr="00FB4B13">
              <w:rPr>
                <w:rFonts w:ascii="Times New Roman" w:hAnsi="Times New Roman"/>
                <w:b/>
                <w:sz w:val="26"/>
                <w:szCs w:val="26"/>
              </w:rPr>
              <w:t xml:space="preserve">  Ж</w:t>
            </w:r>
            <w:proofErr w:type="gramEnd"/>
            <w:r w:rsidR="00A11AE3" w:rsidRPr="00FB4B13">
              <w:rPr>
                <w:rFonts w:ascii="Times New Roman" w:hAnsi="Times New Roman"/>
                <w:b/>
                <w:sz w:val="26"/>
                <w:szCs w:val="26"/>
              </w:rPr>
              <w:t>, ж.</w:t>
            </w:r>
          </w:p>
          <w:p w:rsidR="00A11AE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Молодцы!</w:t>
            </w:r>
          </w:p>
          <w:p w:rsidR="00D50225" w:rsidRDefault="00D50225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50225" w:rsidRDefault="00D50225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50225" w:rsidRDefault="00D50225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50225" w:rsidRPr="00FB4B13" w:rsidRDefault="00D50225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- Откройте алфавит  и найдите  место буквы</w:t>
            </w:r>
            <w:proofErr w:type="gramStart"/>
            <w:r w:rsidRPr="00FB4B13">
              <w:rPr>
                <w:rFonts w:ascii="Times New Roman" w:hAnsi="Times New Roman"/>
                <w:b/>
                <w:sz w:val="26"/>
                <w:szCs w:val="26"/>
              </w:rPr>
              <w:t xml:space="preserve">  Ж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в алфавите. </w:t>
            </w: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-Перед  какой  знакомой  буквой  находится  буква</w:t>
            </w:r>
            <w:proofErr w:type="gramStart"/>
            <w:r w:rsidRPr="00FB4B13">
              <w:rPr>
                <w:rFonts w:ascii="Times New Roman" w:hAnsi="Times New Roman"/>
                <w:b/>
                <w:sz w:val="26"/>
                <w:szCs w:val="26"/>
              </w:rPr>
              <w:t xml:space="preserve">  Ж</w:t>
            </w:r>
            <w:proofErr w:type="gramEnd"/>
            <w:r w:rsidRPr="00FB4B13">
              <w:rPr>
                <w:rFonts w:ascii="Times New Roman" w:hAnsi="Times New Roman"/>
                <w:b/>
                <w:sz w:val="26"/>
                <w:szCs w:val="26"/>
              </w:rPr>
              <w:t xml:space="preserve">? </w:t>
            </w:r>
          </w:p>
          <w:p w:rsidR="00A11AE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-После  какой  знакомой буквой  находится  буква</w:t>
            </w:r>
            <w:proofErr w:type="gramStart"/>
            <w:r w:rsidRPr="00FB4B13">
              <w:rPr>
                <w:rFonts w:ascii="Times New Roman" w:hAnsi="Times New Roman"/>
                <w:b/>
                <w:sz w:val="26"/>
                <w:szCs w:val="26"/>
              </w:rPr>
              <w:t xml:space="preserve">  Ж</w:t>
            </w:r>
            <w:proofErr w:type="gramEnd"/>
            <w:r w:rsidRPr="00FB4B13">
              <w:rPr>
                <w:rFonts w:ascii="Times New Roman" w:hAnsi="Times New Roman"/>
                <w:b/>
                <w:sz w:val="26"/>
                <w:szCs w:val="26"/>
              </w:rPr>
              <w:t xml:space="preserve">?  </w:t>
            </w:r>
          </w:p>
          <w:p w:rsidR="006D41A1" w:rsidRDefault="006D41A1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D41A1" w:rsidRPr="00FB4B13" w:rsidRDefault="006D41A1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39" w:type="dxa"/>
          </w:tcPr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Будем  работать  со  схемами  слов.</w:t>
            </w:r>
          </w:p>
          <w:p w:rsidR="00A11AE3" w:rsidRPr="00FB4B13" w:rsidRDefault="00A11AE3" w:rsidP="0039659D">
            <w:pPr>
              <w:pStyle w:val="1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Pr="00FB4B13" w:rsidRDefault="00A11AE3" w:rsidP="0039659D">
            <w:pPr>
              <w:pStyle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Жук,  жаба.</w:t>
            </w:r>
          </w:p>
          <w:p w:rsidR="00A11AE3" w:rsidRDefault="00A11AE3" w:rsidP="0039659D">
            <w:pPr>
              <w:pStyle w:val="1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Pr="00FB4B13" w:rsidRDefault="00A11AE3" w:rsidP="0039659D">
            <w:pPr>
              <w:pStyle w:val="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спользуем  словарь </w:t>
            </w:r>
            <w:r w:rsidRPr="006D4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4EFE">
              <w:rPr>
                <w:rFonts w:ascii="Times New Roman" w:hAnsi="Times New Roman"/>
                <w:sz w:val="28"/>
                <w:szCs w:val="28"/>
              </w:rPr>
              <w:t>С.И.Оже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1AE3" w:rsidRPr="00FB4B13" w:rsidRDefault="00A11AE3" w:rsidP="0039659D">
            <w:pPr>
              <w:pStyle w:val="1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Pr="00FB4B13" w:rsidRDefault="00A11AE3" w:rsidP="0039659D">
            <w:pPr>
              <w:pStyle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1.Работа  в  парах на  местах:  читают  модели,  дают  характеристику  каждому  звуку.</w:t>
            </w:r>
          </w:p>
          <w:p w:rsidR="00A11AE3" w:rsidRPr="00FB4B13" w:rsidRDefault="00A11AE3" w:rsidP="0039659D">
            <w:pPr>
              <w:pStyle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2. Работа  у  доски:  в  слове  «жук»  один  слог,  первый  звук  [ж],  второй звук – гласный [у],  последн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й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–[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к] – согласный, глухой, твёрдый.</w:t>
            </w:r>
          </w:p>
          <w:p w:rsidR="00A11AE3" w:rsidRPr="00FB4B13" w:rsidRDefault="00A11AE3" w:rsidP="0039659D">
            <w:pPr>
              <w:pStyle w:val="1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Pr="00FB4B13" w:rsidRDefault="00A11AE3" w:rsidP="0039659D">
            <w:pPr>
              <w:pStyle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В  слове  «жук»  нас  интересует  первый  звук [ж</w:t>
            </w:r>
            <w:proofErr w:type="gramStart"/>
            <w:r w:rsidRPr="00FB4B13">
              <w:rPr>
                <w:rFonts w:ascii="Times New Roman" w:hAnsi="Times New Roman"/>
                <w:b/>
                <w:sz w:val="26"/>
                <w:szCs w:val="26"/>
              </w:rPr>
              <w:t xml:space="preserve"> ]</w:t>
            </w:r>
            <w:proofErr w:type="gramEnd"/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A11AE3" w:rsidRPr="00FB4B13" w:rsidRDefault="00A11AE3" w:rsidP="0039659D">
            <w:pPr>
              <w:pStyle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Это  согласный,  звонкий,  твёрдый.</w:t>
            </w:r>
          </w:p>
          <w:p w:rsidR="00A11AE3" w:rsidRPr="00FB4B13" w:rsidRDefault="00A11AE3" w:rsidP="0039659D">
            <w:pPr>
              <w:pStyle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</w:p>
          <w:p w:rsidR="00A11AE3" w:rsidRPr="00FB4B13" w:rsidRDefault="00A11AE3" w:rsidP="0039659D">
            <w:pPr>
              <w:pStyle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 xml:space="preserve">В  слове  «жаба»  </w:t>
            </w:r>
            <w:proofErr w:type="gramStart"/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звук [ж</w:t>
            </w:r>
            <w:proofErr w:type="gramEnd"/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] – согласный,  звонкий,  твёрдый.</w:t>
            </w: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[</w:t>
            </w:r>
            <w:proofErr w:type="gramStart"/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ж</w:t>
            </w:r>
            <w:proofErr w:type="gramEnd"/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] - согласный, звонкий, твёрдый.</w:t>
            </w: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Default="00A11AE3" w:rsidP="003965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Pr="00FB4B13" w:rsidRDefault="00A11AE3" w:rsidP="003965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 xml:space="preserve">Буквой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ж</w:t>
            </w: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A11AE3" w:rsidRDefault="00A11AE3" w:rsidP="003965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A11AE3" w:rsidRPr="00FB4B13" w:rsidRDefault="00A11AE3" w:rsidP="003965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Называют  слова,  в  которых  пишется  буква  ж.</w:t>
            </w:r>
          </w:p>
          <w:p w:rsidR="00A11AE3" w:rsidRDefault="00A11AE3" w:rsidP="0039659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50225" w:rsidRDefault="00A11AE3" w:rsidP="003965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Работа с конвертами:   конструирование  новых  букв.</w:t>
            </w:r>
            <w:r w:rsidR="00D5022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End"/>
            <w:r w:rsidR="00D50225" w:rsidRPr="006D41A1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( Одна целая полоска и 4 половинных; одна половинная полоска и 4 четвертных)</w:t>
            </w:r>
          </w:p>
          <w:p w:rsidR="00A11AE3" w:rsidRPr="00FB4B13" w:rsidRDefault="00A11AE3" w:rsidP="003965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Поиск  информации  в  учебнике.</w:t>
            </w:r>
          </w:p>
        </w:tc>
      </w:tr>
      <w:tr w:rsidR="00A11AE3" w:rsidRPr="001C34AA" w:rsidTr="0039659D">
        <w:trPr>
          <w:trHeight w:val="146"/>
        </w:trPr>
        <w:tc>
          <w:tcPr>
            <w:tcW w:w="2794" w:type="dxa"/>
          </w:tcPr>
          <w:p w:rsidR="00A11AE3" w:rsidRPr="00C91A0B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</w:p>
        </w:tc>
        <w:tc>
          <w:tcPr>
            <w:tcW w:w="7036" w:type="dxa"/>
          </w:tcPr>
          <w:p w:rsidR="00A11AE3" w:rsidRPr="00FB4B13" w:rsidRDefault="00A11AE3" w:rsidP="003965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Реб</w:t>
            </w:r>
            <w:r w:rsidR="006D41A1">
              <w:rPr>
                <w:rFonts w:ascii="Times New Roman" w:hAnsi="Times New Roman"/>
                <w:b/>
                <w:sz w:val="26"/>
                <w:szCs w:val="26"/>
              </w:rPr>
              <w:t xml:space="preserve">ята, я буду  называть слова со </w:t>
            </w:r>
            <w:proofErr w:type="gramStart"/>
            <w:r w:rsidR="006D41A1">
              <w:rPr>
                <w:rFonts w:ascii="Times New Roman" w:hAnsi="Times New Roman"/>
                <w:b/>
                <w:sz w:val="26"/>
                <w:szCs w:val="26"/>
              </w:rPr>
              <w:t>звуком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ж</w:t>
            </w:r>
            <w:proofErr w:type="gramEnd"/>
            <w:r w:rsidR="006D41A1">
              <w:rPr>
                <w:rFonts w:ascii="Times New Roman" w:hAnsi="Times New Roman"/>
                <w:b/>
                <w:sz w:val="26"/>
                <w:szCs w:val="26"/>
              </w:rPr>
              <w:t>/.</w:t>
            </w: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 xml:space="preserve"> Если </w:t>
            </w:r>
            <w:r w:rsidR="006D41A1">
              <w:rPr>
                <w:rFonts w:ascii="Times New Roman" w:hAnsi="Times New Roman"/>
                <w:b/>
                <w:sz w:val="26"/>
                <w:szCs w:val="26"/>
              </w:rPr>
              <w:t>звук есть  в  слове -  вы хлопаете, если нет – не хлопаете.</w:t>
            </w:r>
          </w:p>
          <w:p w:rsidR="00A11AE3" w:rsidRPr="00FB4B13" w:rsidRDefault="00A11AE3" w:rsidP="003965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D41A1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 </w:t>
            </w:r>
            <w:proofErr w:type="gramStart"/>
            <w:r w:rsidRPr="006D41A1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Журавль,</w:t>
            </w:r>
            <w:r w:rsidR="006D41A1" w:rsidRPr="006D41A1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ворона,</w:t>
            </w:r>
            <w:r w:rsidRPr="006D41A1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кожа, </w:t>
            </w:r>
            <w:r w:rsidR="006D41A1" w:rsidRPr="006D41A1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нога, </w:t>
            </w:r>
            <w:r w:rsidRPr="006D41A1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лыжи, </w:t>
            </w:r>
            <w:r w:rsidR="006D41A1" w:rsidRPr="006D41A1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коньки, медвежонок,  лисёнок</w:t>
            </w:r>
            <w:r w:rsidRPr="006D41A1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,  лужа,  снежок, </w:t>
            </w:r>
            <w:r w:rsidR="006D41A1" w:rsidRPr="006D41A1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слон, </w:t>
            </w:r>
            <w:r w:rsidRPr="006D41A1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жираф</w:t>
            </w:r>
            <w:r w:rsidR="006D41A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proofErr w:type="gramEnd"/>
          </w:p>
        </w:tc>
        <w:tc>
          <w:tcPr>
            <w:tcW w:w="4839" w:type="dxa"/>
          </w:tcPr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Дети  выполняют  упражнения.</w:t>
            </w:r>
          </w:p>
        </w:tc>
      </w:tr>
      <w:tr w:rsidR="00A11AE3" w:rsidRPr="0086250A" w:rsidTr="00605B3E">
        <w:trPr>
          <w:trHeight w:val="129"/>
        </w:trPr>
        <w:tc>
          <w:tcPr>
            <w:tcW w:w="2794" w:type="dxa"/>
          </w:tcPr>
          <w:p w:rsidR="00A11AE3" w:rsidRPr="00D546D4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546D4">
              <w:rPr>
                <w:rFonts w:ascii="Times New Roman" w:hAnsi="Times New Roman"/>
                <w:b/>
                <w:sz w:val="24"/>
                <w:szCs w:val="24"/>
              </w:rPr>
              <w:t>Первичное закрепление.</w:t>
            </w:r>
          </w:p>
          <w:p w:rsidR="00A11AE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в парах.</w:t>
            </w:r>
          </w:p>
          <w:p w:rsidR="00A11AE3" w:rsidRPr="002014CD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7C5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владение </w:t>
            </w:r>
            <w:r w:rsidRPr="004647C5">
              <w:rPr>
                <w:rFonts w:ascii="Times New Roman" w:hAnsi="Times New Roman"/>
                <w:b/>
                <w:i/>
                <w:sz w:val="24"/>
                <w:szCs w:val="24"/>
              </w:rPr>
              <w:t>способам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647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ереноса одного вида информации в </w:t>
            </w:r>
            <w:r w:rsidRPr="00605B3E">
              <w:rPr>
                <w:rFonts w:ascii="Times New Roman" w:hAnsi="Times New Roman"/>
                <w:b/>
                <w:sz w:val="24"/>
                <w:szCs w:val="24"/>
              </w:rPr>
              <w:t>друго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036" w:type="dxa"/>
          </w:tcPr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bCs/>
                <w:sz w:val="26"/>
                <w:szCs w:val="26"/>
              </w:rPr>
              <w:t>1)-С  каким  звуком  мы  познакомились  сегодня?</w:t>
            </w:r>
          </w:p>
          <w:p w:rsidR="00A11AE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</w:pPr>
            <w:r w:rsidRPr="00FB4B1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Какова  его  о</w:t>
            </w:r>
            <w:r w:rsidR="006D41A1">
              <w:rPr>
                <w:rFonts w:ascii="Times New Roman" w:hAnsi="Times New Roman"/>
                <w:b/>
                <w:bCs/>
                <w:sz w:val="26"/>
                <w:szCs w:val="26"/>
              </w:rPr>
              <w:t>собенность? Повторим.</w:t>
            </w:r>
            <w:r w:rsidR="006D41A1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 xml:space="preserve"> </w:t>
            </w:r>
          </w:p>
          <w:p w:rsidR="006D41A1" w:rsidRDefault="006D41A1" w:rsidP="0039659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D41A1" w:rsidRPr="006D41A1" w:rsidRDefault="006D41A1" w:rsidP="0039659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                         </w:t>
            </w:r>
            <w:r w:rsidRPr="006D41A1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>3 этап</w:t>
            </w:r>
          </w:p>
          <w:p w:rsidR="00A11AE3" w:rsidRDefault="006D41A1" w:rsidP="0039659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 xml:space="preserve">                                </w:t>
            </w: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). -Работа в парах  с  двухуровневыми  схемами.  </w:t>
            </w:r>
            <w:proofErr w:type="gramStart"/>
            <w:r w:rsidRPr="00FB4B13">
              <w:rPr>
                <w:rFonts w:ascii="Times New Roman" w:hAnsi="Times New Roman"/>
                <w:b/>
                <w:bCs/>
                <w:sz w:val="26"/>
                <w:szCs w:val="26"/>
              </w:rPr>
              <w:t>Первая группа работает со словом «ужи»,  вторая  - со словом « ёжик»,  а  третья  - со  словом  «лыжи».</w:t>
            </w:r>
            <w:proofErr w:type="gramEnd"/>
            <w:r w:rsidRPr="00FB4B1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Обсудите  вопрос: «Какие  усвоенные  знания  мы  применяем  к  новому  звуку  и  буквам?»</w:t>
            </w: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05B3E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 xml:space="preserve">3). Посмотрите  на  план.   Назовите следующий этап работы. </w:t>
            </w:r>
            <w:r w:rsidR="006D41A1"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</w:p>
          <w:p w:rsidR="00A11AE3" w:rsidRDefault="006D41A1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</w:t>
            </w:r>
            <w:r w:rsidR="00605B3E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D41A1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4 этап</w:t>
            </w:r>
          </w:p>
          <w:p w:rsidR="006D41A1" w:rsidRPr="006D41A1" w:rsidRDefault="006D41A1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A11AE3" w:rsidRPr="00605B3E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605B3E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- Сколько слоговых моделей?</w:t>
            </w: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-Почему  только  две  модели?  Посмотрите на первую модель. Из  каких  звуков  она  состоит?</w:t>
            </w: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Прочитайте в парах звуки первого столбика.</w:t>
            </w: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-Посмотрите на вторую модель.   Из  каких  звуков  состоит  эта  модель?</w:t>
            </w: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-Так  почему  же  только  две  модели?</w:t>
            </w: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839" w:type="dxa"/>
          </w:tcPr>
          <w:p w:rsidR="00A11AE3" w:rsidRPr="00FB4B13" w:rsidRDefault="00A11AE3" w:rsidP="003965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 xml:space="preserve">Большая  печатная  буква  Ж,     маленькая печатная буква  ж, обозначает  согласный звонкий твёрдый  звук </w:t>
            </w:r>
            <w:proofErr w:type="gramStart"/>
            <w:r w:rsidRPr="00FB4B13">
              <w:rPr>
                <w:rFonts w:ascii="Times New Roman" w:hAnsi="Times New Roman"/>
                <w:b/>
                <w:sz w:val="26"/>
                <w:szCs w:val="26"/>
              </w:rPr>
              <w:t xml:space="preserve">[ </w:t>
            </w:r>
            <w:proofErr w:type="gramEnd"/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ж ].</w:t>
            </w:r>
          </w:p>
          <w:p w:rsidR="00A11AE3" w:rsidRPr="00FB4B13" w:rsidRDefault="00A11AE3" w:rsidP="003965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Парная  работа. Обсуждение  вопроса.</w:t>
            </w: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Чтение слогов с изученной буквой</w:t>
            </w: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Их две.</w:t>
            </w: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Первый зву</w:t>
            </w:r>
            <w:proofErr w:type="gramStart"/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к-</w:t>
            </w:r>
            <w:proofErr w:type="gramEnd"/>
            <w:r w:rsidRPr="00FB4B13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proofErr w:type="spellStart"/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ртораскрыватель</w:t>
            </w:r>
            <w:proofErr w:type="spellEnd"/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, а второй звук  [ ж ]</w:t>
            </w: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Первый согласный  звонкий</w:t>
            </w:r>
            <w:proofErr w:type="gramStart"/>
            <w:r w:rsidRPr="00FB4B13">
              <w:rPr>
                <w:rFonts w:ascii="Times New Roman" w:hAnsi="Times New Roman"/>
                <w:b/>
                <w:sz w:val="26"/>
                <w:szCs w:val="26"/>
              </w:rPr>
              <w:t xml:space="preserve"> ,</w:t>
            </w:r>
            <w:proofErr w:type="gramEnd"/>
            <w:r w:rsidRPr="00FB4B13">
              <w:rPr>
                <w:rFonts w:ascii="Times New Roman" w:hAnsi="Times New Roman"/>
                <w:b/>
                <w:sz w:val="26"/>
                <w:szCs w:val="26"/>
              </w:rPr>
              <w:t xml:space="preserve">  твёрдый  звук   [ ж ]  и  </w:t>
            </w:r>
            <w:proofErr w:type="spellStart"/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ртораскры-ватель</w:t>
            </w:r>
            <w:proofErr w:type="spellEnd"/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A11AE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Звук [ж</w:t>
            </w:r>
            <w:proofErr w:type="gramEnd"/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]   не  бывает  мягким.</w:t>
            </w:r>
          </w:p>
          <w:p w:rsidR="00605B3E" w:rsidRDefault="00605B3E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05B3E" w:rsidRDefault="00605B3E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05B3E" w:rsidRDefault="00605B3E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05B3E" w:rsidRDefault="00605B3E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Чтение слогов.</w:t>
            </w:r>
          </w:p>
          <w:p w:rsidR="00605B3E" w:rsidRPr="00FB4B13" w:rsidRDefault="00605B3E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11AE3" w:rsidRPr="0086250A" w:rsidTr="0039659D">
        <w:trPr>
          <w:trHeight w:val="146"/>
        </w:trPr>
        <w:tc>
          <w:tcPr>
            <w:tcW w:w="2794" w:type="dxa"/>
          </w:tcPr>
          <w:p w:rsidR="00A11AE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2014C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E1435">
              <w:rPr>
                <w:rFonts w:ascii="Times New Roman" w:hAnsi="Times New Roman"/>
                <w:b/>
                <w:sz w:val="24"/>
                <w:szCs w:val="24"/>
              </w:rPr>
              <w:t>Упражнение в чтении слов</w:t>
            </w:r>
          </w:p>
          <w:p w:rsidR="00A11AE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в парах</w:t>
            </w:r>
          </w:p>
          <w:p w:rsidR="00A11AE3" w:rsidRPr="002014CD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4CD">
              <w:rPr>
                <w:rFonts w:ascii="Times New Roman" w:hAnsi="Times New Roman"/>
                <w:b/>
                <w:i/>
                <w:sz w:val="24"/>
                <w:szCs w:val="24"/>
              </w:rPr>
              <w:t>Цель:  развитие  навыка анализа и синтез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2014CD">
              <w:rPr>
                <w:rFonts w:ascii="Times New Roman" w:hAnsi="Times New Roman"/>
                <w:b/>
                <w:i/>
                <w:sz w:val="24"/>
                <w:szCs w:val="24"/>
              </w:rPr>
              <w:t>,  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блюдение </w:t>
            </w:r>
            <w:r w:rsidRPr="002014CD">
              <w:rPr>
                <w:rFonts w:ascii="Times New Roman" w:hAnsi="Times New Roman"/>
                <w:b/>
                <w:i/>
                <w:sz w:val="24"/>
                <w:szCs w:val="24"/>
              </w:rPr>
              <w:t>над значением слов</w:t>
            </w:r>
          </w:p>
        </w:tc>
        <w:tc>
          <w:tcPr>
            <w:tcW w:w="7036" w:type="dxa"/>
          </w:tcPr>
          <w:p w:rsidR="00605B3E" w:rsidRDefault="00605B3E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удем читать слова.</w:t>
            </w: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 xml:space="preserve"> Самое главное:  нам надо договориться,  как будем читать?</w:t>
            </w:r>
            <w:r w:rsidRPr="00FB4B1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839" w:type="dxa"/>
          </w:tcPr>
          <w:p w:rsidR="00A11AE3" w:rsidRDefault="00605B3E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Чтение </w:t>
            </w:r>
            <w:r w:rsidR="00A11AE3" w:rsidRPr="00FB4B13">
              <w:rPr>
                <w:rFonts w:ascii="Times New Roman" w:hAnsi="Times New Roman"/>
                <w:b/>
                <w:sz w:val="26"/>
                <w:szCs w:val="26"/>
              </w:rPr>
              <w:t xml:space="preserve"> слов с  новым  звуком.</w:t>
            </w:r>
          </w:p>
          <w:p w:rsidR="00605B3E" w:rsidRDefault="00605B3E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Жук</w:t>
            </w:r>
          </w:p>
          <w:p w:rsidR="00605B3E" w:rsidRDefault="00605B3E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Жужжал</w:t>
            </w:r>
          </w:p>
          <w:p w:rsidR="00605B3E" w:rsidRDefault="00605B3E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Ежевика</w:t>
            </w:r>
          </w:p>
          <w:p w:rsidR="00605B3E" w:rsidRDefault="00605B3E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едвежата</w:t>
            </w:r>
          </w:p>
          <w:p w:rsidR="00605B3E" w:rsidRDefault="00605B3E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рожка</w:t>
            </w:r>
          </w:p>
          <w:p w:rsidR="00605B3E" w:rsidRPr="00FB4B13" w:rsidRDefault="00605B3E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ёжик</w:t>
            </w:r>
          </w:p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11AE3" w:rsidRPr="0086250A" w:rsidTr="0039659D">
        <w:trPr>
          <w:trHeight w:val="146"/>
        </w:trPr>
        <w:tc>
          <w:tcPr>
            <w:tcW w:w="2794" w:type="dxa"/>
          </w:tcPr>
          <w:p w:rsidR="00A11AE3" w:rsidRPr="00605B3E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5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Физкультминутка</w:t>
            </w:r>
          </w:p>
        </w:tc>
        <w:tc>
          <w:tcPr>
            <w:tcW w:w="7036" w:type="dxa"/>
          </w:tcPr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Под листочком</w:t>
            </w:r>
            <w:r w:rsidRPr="00FB4B1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br/>
            </w:r>
            <w:r w:rsidRPr="00FB4B13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Жук проснулся,</w:t>
            </w:r>
            <w:r w:rsidRPr="00FB4B1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br/>
            </w:r>
            <w:r w:rsidRPr="00FB4B13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Потянулся и встряхнулся,</w:t>
            </w:r>
            <w:r w:rsidRPr="00FB4B1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br/>
            </w:r>
            <w:r w:rsidRPr="00FB4B13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Брюшко, нос, глаза, усы</w:t>
            </w:r>
            <w:proofErr w:type="gramStart"/>
            <w:r w:rsidRPr="00FB4B1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br/>
            </w:r>
            <w:r w:rsidRPr="00FB4B13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В</w:t>
            </w:r>
            <w:proofErr w:type="gramEnd"/>
            <w:r w:rsidRPr="00FB4B13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ымыл капелькой росы.</w:t>
            </w:r>
          </w:p>
        </w:tc>
        <w:tc>
          <w:tcPr>
            <w:tcW w:w="4839" w:type="dxa"/>
          </w:tcPr>
          <w:p w:rsidR="00A11AE3" w:rsidRPr="00FB4B1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4B13">
              <w:rPr>
                <w:rFonts w:ascii="Times New Roman" w:hAnsi="Times New Roman"/>
                <w:b/>
                <w:sz w:val="26"/>
                <w:szCs w:val="26"/>
              </w:rPr>
              <w:t>Дети  выполняют  упражнения.</w:t>
            </w:r>
          </w:p>
        </w:tc>
      </w:tr>
      <w:tr w:rsidR="00A11AE3" w:rsidRPr="0086250A" w:rsidTr="0039659D">
        <w:trPr>
          <w:trHeight w:val="146"/>
        </w:trPr>
        <w:tc>
          <w:tcPr>
            <w:tcW w:w="2794" w:type="dxa"/>
          </w:tcPr>
          <w:p w:rsidR="00A11AE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. Работа  с  текстом.</w:t>
            </w:r>
          </w:p>
          <w:p w:rsidR="00A11AE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844D91">
              <w:rPr>
                <w:rFonts w:ascii="Times New Roman" w:hAnsi="Times New Roman"/>
              </w:rPr>
              <w:t xml:space="preserve"> </w:t>
            </w:r>
            <w:r w:rsidRPr="005E48DD">
              <w:rPr>
                <w:rFonts w:ascii="Times New Roman" w:hAnsi="Times New Roman"/>
                <w:b/>
                <w:i/>
                <w:sz w:val="24"/>
                <w:szCs w:val="24"/>
              </w:rPr>
              <w:t>Работать со струк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рой текста: озаглавливать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ыбороч</w:t>
            </w:r>
            <w:proofErr w:type="spellEnd"/>
          </w:p>
          <w:p w:rsidR="00A11AE3" w:rsidRPr="005E48DD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 </w:t>
            </w:r>
            <w:r w:rsidRPr="005E48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итать, находить информацию в тексте, формулировать простейшие выводы на основе этой информаци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036" w:type="dxa"/>
          </w:tcPr>
          <w:p w:rsidR="00605B3E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42AD7">
              <w:rPr>
                <w:rFonts w:ascii="Times New Roman" w:hAnsi="Times New Roman"/>
                <w:b/>
                <w:sz w:val="26"/>
                <w:szCs w:val="26"/>
              </w:rPr>
              <w:t>- Следующий  этап  нашей  работы…….  Подскажите  мне,  пожалуйста.</w:t>
            </w:r>
          </w:p>
          <w:p w:rsidR="00605B3E" w:rsidRPr="00605B3E" w:rsidRDefault="00605B3E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</w:t>
            </w:r>
            <w:r w:rsidRPr="00605B3E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5 этап</w:t>
            </w:r>
          </w:p>
          <w:p w:rsidR="00605B3E" w:rsidRDefault="00605B3E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05B3E" w:rsidRPr="00D42AD7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42AD7">
              <w:rPr>
                <w:rFonts w:ascii="Times New Roman" w:hAnsi="Times New Roman"/>
                <w:b/>
                <w:sz w:val="26"/>
                <w:szCs w:val="26"/>
              </w:rPr>
              <w:t xml:space="preserve"> Найдите  этот  текст. Прочитайте  название  текста. Как  вы  думаете:  </w:t>
            </w:r>
            <w:r w:rsidRPr="00605B3E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о  чём  этот  текст?</w:t>
            </w:r>
          </w:p>
          <w:p w:rsidR="00A11AE3" w:rsidRPr="00D42AD7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42AD7">
              <w:rPr>
                <w:rFonts w:ascii="Times New Roman" w:hAnsi="Times New Roman"/>
                <w:b/>
                <w:sz w:val="26"/>
                <w:szCs w:val="26"/>
              </w:rPr>
              <w:t>- Прочитайте  те</w:t>
            </w:r>
            <w:proofErr w:type="gramStart"/>
            <w:r w:rsidRPr="00D42AD7">
              <w:rPr>
                <w:rFonts w:ascii="Times New Roman" w:hAnsi="Times New Roman"/>
                <w:b/>
                <w:sz w:val="26"/>
                <w:szCs w:val="26"/>
              </w:rPr>
              <w:t>кст  вп</w:t>
            </w:r>
            <w:proofErr w:type="gramEnd"/>
            <w:r w:rsidRPr="00D42AD7">
              <w:rPr>
                <w:rFonts w:ascii="Times New Roman" w:hAnsi="Times New Roman"/>
                <w:b/>
                <w:sz w:val="26"/>
                <w:szCs w:val="26"/>
              </w:rPr>
              <w:t>олголоса. Можно  работать  в  паре.</w:t>
            </w:r>
          </w:p>
          <w:p w:rsidR="00A11AE3" w:rsidRPr="00605B3E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42AD7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605B3E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Наши  предположения  о  содержании  текста  совпали? </w:t>
            </w:r>
            <w:proofErr w:type="gramStart"/>
            <w:r w:rsidRPr="00605B3E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–Ч</w:t>
            </w:r>
            <w:proofErr w:type="gramEnd"/>
            <w:r w:rsidRPr="00605B3E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ем  были  заняты  медвежата?  Какое  было  время  года? Кто  испугал  медвежат? Почему  медвежата  названы  глупыми?  Кому  позавидовали  медвежата?</w:t>
            </w:r>
          </w:p>
          <w:p w:rsidR="00A11AE3" w:rsidRPr="00605B3E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605B3E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очему  ежа  никто  не  укусит?</w:t>
            </w:r>
          </w:p>
          <w:p w:rsidR="00A11AE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42AD7">
              <w:rPr>
                <w:rFonts w:ascii="Times New Roman" w:hAnsi="Times New Roman"/>
                <w:b/>
                <w:sz w:val="26"/>
                <w:szCs w:val="26"/>
              </w:rPr>
              <w:t>-Подберите  своё  название  текста.</w:t>
            </w:r>
          </w:p>
          <w:p w:rsidR="00605B3E" w:rsidRPr="00D42AD7" w:rsidRDefault="00605B3E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Pr="00D42AD7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42AD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-Найдите  в  тексте  предложения,  которые  могут  быть  подписями  под  рисунками.</w:t>
            </w:r>
          </w:p>
        </w:tc>
        <w:tc>
          <w:tcPr>
            <w:tcW w:w="4839" w:type="dxa"/>
          </w:tcPr>
          <w:p w:rsidR="00A11AE3" w:rsidRPr="00D42AD7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05B3E" w:rsidRDefault="00605B3E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05B3E" w:rsidRPr="00D42AD7" w:rsidRDefault="00605B3E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Pr="00D42AD7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42AD7">
              <w:rPr>
                <w:rFonts w:ascii="Times New Roman" w:hAnsi="Times New Roman"/>
                <w:b/>
                <w:sz w:val="26"/>
                <w:szCs w:val="26"/>
              </w:rPr>
              <w:t xml:space="preserve"> «Медвежата  и  жук».</w:t>
            </w:r>
          </w:p>
          <w:p w:rsidR="00A11AE3" w:rsidRPr="00D42AD7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Pr="00D42AD7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Pr="00D42AD7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42AD7">
              <w:rPr>
                <w:rFonts w:ascii="Times New Roman" w:hAnsi="Times New Roman"/>
                <w:b/>
                <w:sz w:val="26"/>
                <w:szCs w:val="26"/>
              </w:rPr>
              <w:t>Чтение  текста.</w:t>
            </w:r>
          </w:p>
          <w:p w:rsidR="00A11AE3" w:rsidRPr="00D42AD7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Pr="00D42AD7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42AD7">
              <w:rPr>
                <w:rFonts w:ascii="Times New Roman" w:hAnsi="Times New Roman"/>
                <w:b/>
                <w:sz w:val="26"/>
                <w:szCs w:val="26"/>
              </w:rPr>
              <w:t>Ответы  на  вопросы.</w:t>
            </w:r>
          </w:p>
        </w:tc>
      </w:tr>
      <w:tr w:rsidR="00A11AE3" w:rsidRPr="0086250A" w:rsidTr="0039659D">
        <w:trPr>
          <w:trHeight w:val="2609"/>
        </w:trPr>
        <w:tc>
          <w:tcPr>
            <w:tcW w:w="2794" w:type="dxa"/>
          </w:tcPr>
          <w:p w:rsidR="00A11AE3" w:rsidRPr="00DC63FE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</w:t>
            </w:r>
            <w:r w:rsidRPr="0086250A">
              <w:rPr>
                <w:rFonts w:ascii="Times New Roman" w:hAnsi="Times New Roman"/>
                <w:b/>
                <w:sz w:val="24"/>
                <w:szCs w:val="24"/>
              </w:rPr>
              <w:t>.  Итог урока.</w:t>
            </w:r>
            <w:r w:rsidRPr="008625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C63FE">
              <w:rPr>
                <w:rFonts w:ascii="Times New Roman" w:hAnsi="Times New Roman"/>
                <w:b/>
                <w:i/>
                <w:sz w:val="24"/>
                <w:szCs w:val="24"/>
              </w:rPr>
              <w:t>РЕФЛЕКСИЯ.</w:t>
            </w:r>
          </w:p>
          <w:p w:rsidR="00A11AE3" w:rsidRPr="00DC63FE" w:rsidRDefault="00A11AE3" w:rsidP="0039659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AE3" w:rsidRPr="009C78A8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606D">
              <w:rPr>
                <w:rFonts w:ascii="Times New Roman" w:hAnsi="Times New Roman"/>
                <w:b/>
                <w:i/>
                <w:sz w:val="24"/>
                <w:szCs w:val="24"/>
              </w:rPr>
              <w:t>Цель:  помочь осмыслить и оценить личную деятельность ребенка. Вызвать положи тельные эмоции.</w:t>
            </w:r>
          </w:p>
        </w:tc>
        <w:tc>
          <w:tcPr>
            <w:tcW w:w="7036" w:type="dxa"/>
          </w:tcPr>
          <w:p w:rsidR="00A11AE3" w:rsidRPr="00D42AD7" w:rsidRDefault="00A11AE3" w:rsidP="003965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42AD7">
              <w:rPr>
                <w:rFonts w:ascii="Times New Roman" w:hAnsi="Times New Roman"/>
                <w:b/>
                <w:sz w:val="26"/>
                <w:szCs w:val="26"/>
              </w:rPr>
              <w:t xml:space="preserve">-  Скажите, </w:t>
            </w:r>
            <w:proofErr w:type="gramStart"/>
            <w:r w:rsidRPr="00D42AD7">
              <w:rPr>
                <w:rFonts w:ascii="Times New Roman" w:hAnsi="Times New Roman"/>
                <w:b/>
                <w:sz w:val="26"/>
                <w:szCs w:val="26"/>
              </w:rPr>
              <w:t>мы</w:t>
            </w:r>
            <w:proofErr w:type="gramEnd"/>
            <w:r w:rsidRPr="00D42AD7">
              <w:rPr>
                <w:rFonts w:ascii="Times New Roman" w:hAnsi="Times New Roman"/>
                <w:b/>
                <w:sz w:val="26"/>
                <w:szCs w:val="26"/>
              </w:rPr>
              <w:t xml:space="preserve"> выполнили ли  всё,  о чём сказали в начале урока?</w:t>
            </w:r>
          </w:p>
          <w:p w:rsidR="00A11AE3" w:rsidRPr="00D42AD7" w:rsidRDefault="00A11AE3" w:rsidP="003965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42AD7">
              <w:rPr>
                <w:rFonts w:ascii="Times New Roman" w:hAnsi="Times New Roman"/>
                <w:b/>
                <w:sz w:val="26"/>
                <w:szCs w:val="26"/>
              </w:rPr>
              <w:t>- Что для вас оказалось новым на уроке?</w:t>
            </w:r>
          </w:p>
          <w:p w:rsidR="00A11AE3" w:rsidRDefault="00A11AE3" w:rsidP="003965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42AD7">
              <w:rPr>
                <w:rFonts w:ascii="Times New Roman" w:hAnsi="Times New Roman"/>
                <w:b/>
                <w:sz w:val="26"/>
                <w:szCs w:val="26"/>
              </w:rPr>
              <w:t>- У кого были затруднения? Какие?</w:t>
            </w:r>
          </w:p>
          <w:p w:rsidR="00605B3E" w:rsidRDefault="00605B3E" w:rsidP="003965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05B3E" w:rsidRPr="00605B3E" w:rsidRDefault="00605B3E" w:rsidP="003965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</w:t>
            </w:r>
            <w:r w:rsidRPr="00605B3E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6 этап</w:t>
            </w:r>
          </w:p>
          <w:p w:rsidR="00A11AE3" w:rsidRPr="00D42AD7" w:rsidRDefault="00A11AE3" w:rsidP="003965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42AD7">
              <w:rPr>
                <w:rFonts w:ascii="Times New Roman" w:hAnsi="Times New Roman"/>
                <w:b/>
                <w:sz w:val="26"/>
                <w:szCs w:val="26"/>
              </w:rPr>
              <w:t>- Дайте эмоциональную оценку своей работы на уроке.</w:t>
            </w:r>
          </w:p>
          <w:p w:rsidR="00A11AE3" w:rsidRPr="00D42AD7" w:rsidRDefault="00A11AE3" w:rsidP="003965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39" w:type="dxa"/>
          </w:tcPr>
          <w:p w:rsidR="00A11AE3" w:rsidRPr="00D42AD7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42AD7">
              <w:rPr>
                <w:rFonts w:ascii="Times New Roman" w:hAnsi="Times New Roman"/>
                <w:b/>
                <w:sz w:val="26"/>
                <w:szCs w:val="26"/>
              </w:rPr>
              <w:t>Рефлексия собственной деятельности</w:t>
            </w:r>
          </w:p>
          <w:p w:rsidR="00A11AE3" w:rsidRPr="00D42AD7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Pr="00D42AD7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Pr="00D42AD7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Pr="00D42AD7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Pr="00D42AD7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Pr="00D42AD7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Pr="00D42AD7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Pr="00D42AD7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1AE3" w:rsidRPr="00D42AD7" w:rsidRDefault="00A11AE3" w:rsidP="0039659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A11AE3" w:rsidRDefault="00A11AE3" w:rsidP="00A11AE3"/>
    <w:p w:rsidR="00A11AE3" w:rsidRPr="00A909CE" w:rsidRDefault="00A11AE3" w:rsidP="00A11AE3"/>
    <w:p w:rsidR="00A11AE3" w:rsidRPr="006161FB" w:rsidRDefault="00A11AE3" w:rsidP="00A11AE3">
      <w:pPr>
        <w:spacing w:line="360" w:lineRule="auto"/>
        <w:rPr>
          <w:rFonts w:ascii="Times New Roman" w:hAnsi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/>
          <w:b/>
          <w:i/>
          <w:sz w:val="32"/>
          <w:szCs w:val="32"/>
          <w:lang w:val="en-US"/>
        </w:rPr>
        <w:t xml:space="preserve">      </w:t>
      </w:r>
      <w:r w:rsidRPr="006161FB">
        <w:rPr>
          <w:rFonts w:ascii="Times New Roman" w:hAnsi="Times New Roman"/>
          <w:b/>
          <w:i/>
          <w:sz w:val="32"/>
          <w:szCs w:val="32"/>
        </w:rPr>
        <w:t>Используемые источники:</w:t>
      </w:r>
    </w:p>
    <w:p w:rsidR="00A11AE3" w:rsidRPr="006161FB" w:rsidRDefault="00A11AE3" w:rsidP="00A11AE3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161FB">
        <w:rPr>
          <w:rFonts w:ascii="Times New Roman" w:hAnsi="Times New Roman"/>
          <w:sz w:val="28"/>
          <w:szCs w:val="28"/>
        </w:rPr>
        <w:t>Агаркова</w:t>
      </w:r>
      <w:proofErr w:type="spellEnd"/>
      <w:r w:rsidRPr="006161FB">
        <w:rPr>
          <w:rFonts w:ascii="Times New Roman" w:hAnsi="Times New Roman"/>
          <w:sz w:val="28"/>
          <w:szCs w:val="28"/>
        </w:rPr>
        <w:t xml:space="preserve"> Н.Г., </w:t>
      </w:r>
      <w:proofErr w:type="spellStart"/>
      <w:r w:rsidRPr="006161FB">
        <w:rPr>
          <w:rFonts w:ascii="Times New Roman" w:hAnsi="Times New Roman"/>
          <w:sz w:val="28"/>
          <w:szCs w:val="28"/>
        </w:rPr>
        <w:t>Агарков</w:t>
      </w:r>
      <w:proofErr w:type="spellEnd"/>
      <w:r w:rsidRPr="006161FB">
        <w:rPr>
          <w:rFonts w:ascii="Times New Roman" w:hAnsi="Times New Roman"/>
          <w:sz w:val="28"/>
          <w:szCs w:val="28"/>
        </w:rPr>
        <w:t xml:space="preserve"> Ю.А.  Азбука.  Обучение  грамоте  и  чтению.  1  класс: Методическое  пособие.  М.: Академкнига/Учебник, 2012</w:t>
      </w:r>
    </w:p>
    <w:p w:rsidR="00A11AE3" w:rsidRPr="006161FB" w:rsidRDefault="00A11AE3" w:rsidP="00A11AE3">
      <w:pPr>
        <w:spacing w:line="240" w:lineRule="auto"/>
        <w:rPr>
          <w:rFonts w:ascii="Times New Roman" w:hAnsi="Times New Roman"/>
          <w:sz w:val="28"/>
          <w:szCs w:val="28"/>
        </w:rPr>
      </w:pPr>
      <w:r w:rsidRPr="006161FB">
        <w:rPr>
          <w:rFonts w:ascii="Times New Roman" w:hAnsi="Times New Roman"/>
          <w:sz w:val="28"/>
          <w:szCs w:val="28"/>
        </w:rPr>
        <w:t>Лаврова Н.М.  Азбука.  Обучение  грамоте  и  чтению. Методическое  пособие.  М.: Академкнига/Учебник, 2011</w:t>
      </w:r>
    </w:p>
    <w:p w:rsidR="00A11AE3" w:rsidRPr="006161FB" w:rsidRDefault="00A11AE3" w:rsidP="00A11AE3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161FB">
        <w:rPr>
          <w:rFonts w:ascii="Times New Roman" w:hAnsi="Times New Roman"/>
          <w:sz w:val="28"/>
          <w:szCs w:val="28"/>
        </w:rPr>
        <w:t>Агаркова</w:t>
      </w:r>
      <w:proofErr w:type="spellEnd"/>
      <w:r w:rsidRPr="006161FB">
        <w:rPr>
          <w:rFonts w:ascii="Times New Roman" w:hAnsi="Times New Roman"/>
          <w:sz w:val="28"/>
          <w:szCs w:val="28"/>
        </w:rPr>
        <w:t xml:space="preserve"> Н.Г., </w:t>
      </w:r>
      <w:proofErr w:type="spellStart"/>
      <w:r w:rsidRPr="006161FB">
        <w:rPr>
          <w:rFonts w:ascii="Times New Roman" w:hAnsi="Times New Roman"/>
          <w:sz w:val="28"/>
          <w:szCs w:val="28"/>
        </w:rPr>
        <w:t>Агарков</w:t>
      </w:r>
      <w:proofErr w:type="spellEnd"/>
      <w:r w:rsidRPr="006161FB">
        <w:rPr>
          <w:rFonts w:ascii="Times New Roman" w:hAnsi="Times New Roman"/>
          <w:sz w:val="28"/>
          <w:szCs w:val="28"/>
        </w:rPr>
        <w:t xml:space="preserve"> Ю.А.  Азбука. Учебник  по  обучению  грамоте  и  чтению. М.: Академкнига/Учебник, 2011</w:t>
      </w:r>
    </w:p>
    <w:p w:rsidR="00A11AE3" w:rsidRDefault="00A11AE3" w:rsidP="00A11AE3"/>
    <w:p w:rsidR="00DF1496" w:rsidRDefault="00DF1496"/>
    <w:sectPr w:rsidR="00DF1496" w:rsidSect="00A11A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010A"/>
    <w:multiLevelType w:val="hybridMultilevel"/>
    <w:tmpl w:val="3A8A1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24701"/>
    <w:multiLevelType w:val="hybridMultilevel"/>
    <w:tmpl w:val="8CC86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D456D"/>
    <w:multiLevelType w:val="hybridMultilevel"/>
    <w:tmpl w:val="34702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6D"/>
    <w:rsid w:val="002252CE"/>
    <w:rsid w:val="00490683"/>
    <w:rsid w:val="00605B3E"/>
    <w:rsid w:val="006D41A1"/>
    <w:rsid w:val="0092596D"/>
    <w:rsid w:val="009B3E43"/>
    <w:rsid w:val="00A11AE3"/>
    <w:rsid w:val="00CC7E70"/>
    <w:rsid w:val="00D50225"/>
    <w:rsid w:val="00DF1496"/>
    <w:rsid w:val="00EB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AE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11AE3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qFormat/>
    <w:rsid w:val="00A11AE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B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E4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AE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11AE3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qFormat/>
    <w:rsid w:val="00A11AE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B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E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321E-550F-43A2-9857-1B2E2371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8</cp:revision>
  <cp:lastPrinted>2015-01-10T12:14:00Z</cp:lastPrinted>
  <dcterms:created xsi:type="dcterms:W3CDTF">2014-12-29T17:31:00Z</dcterms:created>
  <dcterms:modified xsi:type="dcterms:W3CDTF">2015-01-10T12:15:00Z</dcterms:modified>
</cp:coreProperties>
</file>